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1F" w:rsidRDefault="0066231F" w:rsidP="00B3061E">
      <w:pPr>
        <w:jc w:val="center"/>
        <w:rPr>
          <w:b/>
          <w:bCs/>
        </w:rPr>
      </w:pPr>
    </w:p>
    <w:p w:rsidR="0066231F" w:rsidRDefault="00DB6DAD" w:rsidP="0066231F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1500" cy="71628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31F" w:rsidRDefault="0066231F" w:rsidP="0066231F">
      <w:pPr>
        <w:jc w:val="center"/>
        <w:rPr>
          <w:sz w:val="26"/>
          <w:szCs w:val="26"/>
        </w:rPr>
      </w:pPr>
    </w:p>
    <w:p w:rsidR="0066231F" w:rsidRDefault="0066231F" w:rsidP="006623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66231F" w:rsidRDefault="0066231F" w:rsidP="0066231F">
      <w:pPr>
        <w:jc w:val="center"/>
        <w:rPr>
          <w:sz w:val="26"/>
          <w:szCs w:val="26"/>
        </w:rPr>
      </w:pPr>
      <w:r>
        <w:rPr>
          <w:sz w:val="26"/>
          <w:szCs w:val="26"/>
        </w:rPr>
        <w:t>КИЗИЛЬСКОГО МУНИЦИПАЛЬНОГО РАЙОНА</w:t>
      </w:r>
    </w:p>
    <w:p w:rsidR="0066231F" w:rsidRDefault="0066231F" w:rsidP="006623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ЧЕЛЯБИНСКОЙ ОБЛАСТИ</w:t>
      </w:r>
    </w:p>
    <w:p w:rsidR="0066231F" w:rsidRDefault="0066231F" w:rsidP="0066231F">
      <w:pPr>
        <w:jc w:val="center"/>
        <w:rPr>
          <w:sz w:val="26"/>
          <w:szCs w:val="26"/>
        </w:rPr>
      </w:pPr>
    </w:p>
    <w:p w:rsidR="0066231F" w:rsidRDefault="0066231F" w:rsidP="0066231F">
      <w:pPr>
        <w:jc w:val="center"/>
        <w:rPr>
          <w:sz w:val="26"/>
          <w:szCs w:val="26"/>
        </w:rPr>
      </w:pPr>
    </w:p>
    <w:p w:rsidR="0066231F" w:rsidRDefault="0066231F" w:rsidP="0066231F">
      <w:pPr>
        <w:jc w:val="center"/>
        <w:rPr>
          <w:sz w:val="26"/>
          <w:szCs w:val="26"/>
        </w:rPr>
      </w:pPr>
    </w:p>
    <w:p w:rsidR="0066231F" w:rsidRDefault="0066231F" w:rsidP="006623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</w:p>
    <w:p w:rsidR="0066231F" w:rsidRDefault="0066231F" w:rsidP="0066231F">
      <w:pPr>
        <w:jc w:val="both"/>
        <w:rPr>
          <w:sz w:val="26"/>
          <w:szCs w:val="26"/>
        </w:rPr>
      </w:pPr>
    </w:p>
    <w:p w:rsidR="0066231F" w:rsidRDefault="00964D62" w:rsidP="0066231F">
      <w:pPr>
        <w:ind w:right="5243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от 11.11. 2019 г. № 1653</w:t>
      </w:r>
    </w:p>
    <w:p w:rsidR="0066231F" w:rsidRDefault="0066231F" w:rsidP="0066231F">
      <w:pPr>
        <w:ind w:right="5243"/>
        <w:rPr>
          <w:sz w:val="26"/>
          <w:szCs w:val="26"/>
        </w:rPr>
      </w:pPr>
      <w:r>
        <w:rPr>
          <w:sz w:val="26"/>
          <w:szCs w:val="26"/>
        </w:rPr>
        <w:t xml:space="preserve">                с. Кизильское</w:t>
      </w:r>
    </w:p>
    <w:p w:rsidR="0066231F" w:rsidRDefault="0066231F" w:rsidP="0066231F">
      <w:pPr>
        <w:ind w:right="5243"/>
        <w:jc w:val="both"/>
        <w:rPr>
          <w:sz w:val="26"/>
          <w:szCs w:val="26"/>
        </w:rPr>
      </w:pPr>
    </w:p>
    <w:p w:rsidR="0066231F" w:rsidRDefault="0066231F" w:rsidP="0066231F">
      <w:pPr>
        <w:ind w:right="5243"/>
        <w:jc w:val="both"/>
        <w:rPr>
          <w:sz w:val="26"/>
          <w:szCs w:val="26"/>
        </w:rPr>
      </w:pPr>
    </w:p>
    <w:p w:rsidR="0066231F" w:rsidRPr="005B4D2C" w:rsidRDefault="0066231F" w:rsidP="005B4D2C">
      <w:pPr>
        <w:widowControl w:val="0"/>
        <w:autoSpaceDE w:val="0"/>
        <w:autoSpaceDN w:val="0"/>
        <w:adjustRightInd w:val="0"/>
        <w:ind w:right="5243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О</w:t>
      </w:r>
      <w:r w:rsidR="005B4D2C">
        <w:rPr>
          <w:bCs/>
          <w:spacing w:val="-2"/>
          <w:sz w:val="26"/>
          <w:szCs w:val="26"/>
        </w:rPr>
        <w:t xml:space="preserve"> внесении изменений в</w:t>
      </w:r>
      <w:r>
        <w:rPr>
          <w:bCs/>
          <w:spacing w:val="-2"/>
          <w:sz w:val="26"/>
          <w:szCs w:val="26"/>
        </w:rPr>
        <w:t xml:space="preserve"> муниципал</w:t>
      </w:r>
      <w:r>
        <w:rPr>
          <w:bCs/>
          <w:spacing w:val="-2"/>
          <w:sz w:val="26"/>
          <w:szCs w:val="26"/>
        </w:rPr>
        <w:t>ь</w:t>
      </w:r>
      <w:r w:rsidR="005B4D2C">
        <w:rPr>
          <w:bCs/>
          <w:spacing w:val="-2"/>
          <w:sz w:val="26"/>
          <w:szCs w:val="26"/>
        </w:rPr>
        <w:t>ную</w:t>
      </w:r>
      <w:r>
        <w:rPr>
          <w:bCs/>
          <w:spacing w:val="-2"/>
          <w:sz w:val="26"/>
          <w:szCs w:val="26"/>
        </w:rPr>
        <w:t xml:space="preserve"> про</w:t>
      </w:r>
      <w:r w:rsidR="005B4D2C">
        <w:rPr>
          <w:bCs/>
          <w:spacing w:val="-2"/>
          <w:sz w:val="26"/>
          <w:szCs w:val="26"/>
        </w:rPr>
        <w:t>грамму</w:t>
      </w:r>
      <w:r>
        <w:rPr>
          <w:bCs/>
          <w:spacing w:val="-2"/>
          <w:sz w:val="26"/>
          <w:szCs w:val="26"/>
        </w:rPr>
        <w:t xml:space="preserve"> «Развитие физической культуры и спорта в Кизильском мун</w:t>
      </w:r>
      <w:r>
        <w:rPr>
          <w:bCs/>
          <w:spacing w:val="-2"/>
          <w:sz w:val="26"/>
          <w:szCs w:val="26"/>
        </w:rPr>
        <w:t>и</w:t>
      </w:r>
      <w:r>
        <w:rPr>
          <w:bCs/>
          <w:spacing w:val="-2"/>
          <w:sz w:val="26"/>
          <w:szCs w:val="26"/>
        </w:rPr>
        <w:t>ципальном районе на 2020 год»</w:t>
      </w:r>
    </w:p>
    <w:p w:rsidR="0066231F" w:rsidRDefault="0066231F" w:rsidP="0066231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5B4D2C" w:rsidRPr="00B85B34" w:rsidRDefault="005B4D2C" w:rsidP="005B4D2C">
      <w:pPr>
        <w:pStyle w:val="3"/>
        <w:suppressAutoHyphens/>
        <w:ind w:firstLine="709"/>
        <w:jc w:val="both"/>
        <w:rPr>
          <w:bCs/>
          <w:sz w:val="25"/>
          <w:szCs w:val="25"/>
        </w:rPr>
      </w:pPr>
      <w:r w:rsidRPr="00B85B34">
        <w:rPr>
          <w:sz w:val="25"/>
          <w:szCs w:val="25"/>
        </w:rPr>
        <w:t xml:space="preserve">Во исполнение </w:t>
      </w:r>
      <w:r>
        <w:rPr>
          <w:sz w:val="25"/>
          <w:szCs w:val="25"/>
        </w:rPr>
        <w:t>государственной программы Челябинской области «Развитие физической культуры и спорта в Челябинской области», утверждённая постановлением</w:t>
      </w:r>
      <w:r w:rsidRPr="00B85B34">
        <w:rPr>
          <w:sz w:val="25"/>
          <w:szCs w:val="25"/>
        </w:rPr>
        <w:t xml:space="preserve"> Правитель</w:t>
      </w:r>
      <w:r w:rsidRPr="00B85B34">
        <w:rPr>
          <w:sz w:val="25"/>
          <w:szCs w:val="25"/>
        </w:rPr>
        <w:softHyphen/>
        <w:t xml:space="preserve">ства </w:t>
      </w:r>
      <w:r>
        <w:rPr>
          <w:sz w:val="25"/>
          <w:szCs w:val="25"/>
        </w:rPr>
        <w:t>Челябинской области</w:t>
      </w:r>
      <w:r w:rsidRPr="00B85B34">
        <w:rPr>
          <w:sz w:val="25"/>
          <w:szCs w:val="25"/>
        </w:rPr>
        <w:t xml:space="preserve"> от </w:t>
      </w:r>
      <w:r>
        <w:rPr>
          <w:sz w:val="25"/>
          <w:szCs w:val="25"/>
        </w:rPr>
        <w:t>19</w:t>
      </w:r>
      <w:r w:rsidRPr="00B85B34">
        <w:rPr>
          <w:sz w:val="25"/>
          <w:szCs w:val="25"/>
        </w:rPr>
        <w:t>.</w:t>
      </w:r>
      <w:r>
        <w:rPr>
          <w:sz w:val="25"/>
          <w:szCs w:val="25"/>
        </w:rPr>
        <w:t>11</w:t>
      </w:r>
      <w:r w:rsidRPr="00B85B34">
        <w:rPr>
          <w:sz w:val="25"/>
          <w:szCs w:val="25"/>
        </w:rPr>
        <w:t>.20</w:t>
      </w:r>
      <w:r>
        <w:rPr>
          <w:sz w:val="25"/>
          <w:szCs w:val="25"/>
        </w:rPr>
        <w:t>14</w:t>
      </w:r>
      <w:r w:rsidRPr="00B85B34">
        <w:rPr>
          <w:sz w:val="25"/>
          <w:szCs w:val="25"/>
        </w:rPr>
        <w:t xml:space="preserve"> г. № </w:t>
      </w:r>
      <w:r>
        <w:rPr>
          <w:sz w:val="25"/>
          <w:szCs w:val="25"/>
        </w:rPr>
        <w:t>595</w:t>
      </w:r>
      <w:r w:rsidRPr="00B85B34">
        <w:rPr>
          <w:sz w:val="25"/>
          <w:szCs w:val="25"/>
        </w:rPr>
        <w:t>-</w:t>
      </w:r>
      <w:r>
        <w:rPr>
          <w:sz w:val="25"/>
          <w:szCs w:val="25"/>
        </w:rPr>
        <w:t>П, руководствуясь Уставом Кизильского муниципального района,</w:t>
      </w:r>
    </w:p>
    <w:p w:rsidR="0066231F" w:rsidRDefault="0066231F" w:rsidP="0066231F">
      <w:pPr>
        <w:pStyle w:val="3"/>
        <w:jc w:val="both"/>
        <w:rPr>
          <w:sz w:val="26"/>
          <w:szCs w:val="26"/>
        </w:rPr>
      </w:pPr>
    </w:p>
    <w:p w:rsidR="0066231F" w:rsidRDefault="0066231F" w:rsidP="0066231F">
      <w:pPr>
        <w:pStyle w:val="3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5B4D2C" w:rsidRDefault="005B4D2C" w:rsidP="005B4D2C">
      <w:pPr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85B34">
        <w:rPr>
          <w:sz w:val="25"/>
          <w:szCs w:val="25"/>
        </w:rPr>
        <w:t>В муниципальную про</w:t>
      </w:r>
      <w:r w:rsidRPr="00B85B34">
        <w:rPr>
          <w:sz w:val="25"/>
          <w:szCs w:val="25"/>
        </w:rPr>
        <w:softHyphen/>
        <w:t>грамму «Развитие физической культуры и спорта в Кизильском муниципальном рай</w:t>
      </w:r>
      <w:r w:rsidRPr="00B85B34">
        <w:rPr>
          <w:sz w:val="25"/>
          <w:szCs w:val="25"/>
        </w:rPr>
        <w:softHyphen/>
        <w:t>оне на 20</w:t>
      </w:r>
      <w:r>
        <w:rPr>
          <w:sz w:val="25"/>
          <w:szCs w:val="25"/>
        </w:rPr>
        <w:t>20</w:t>
      </w:r>
      <w:r w:rsidRPr="00B85B34">
        <w:rPr>
          <w:sz w:val="25"/>
          <w:szCs w:val="25"/>
        </w:rPr>
        <w:t xml:space="preserve"> год», утвержденную постановлением администрации Кизильского муниципального района от </w:t>
      </w:r>
      <w:r>
        <w:rPr>
          <w:sz w:val="25"/>
          <w:szCs w:val="25"/>
        </w:rPr>
        <w:t>14</w:t>
      </w:r>
      <w:r w:rsidRPr="00B85B3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85B34">
        <w:rPr>
          <w:sz w:val="25"/>
          <w:szCs w:val="25"/>
        </w:rPr>
        <w:t>.201</w:t>
      </w:r>
      <w:r>
        <w:rPr>
          <w:sz w:val="25"/>
          <w:szCs w:val="25"/>
        </w:rPr>
        <w:t>9</w:t>
      </w:r>
      <w:r w:rsidRPr="00B85B34">
        <w:rPr>
          <w:sz w:val="25"/>
          <w:szCs w:val="25"/>
        </w:rPr>
        <w:t xml:space="preserve"> г. № </w:t>
      </w:r>
      <w:r>
        <w:rPr>
          <w:sz w:val="25"/>
          <w:szCs w:val="25"/>
        </w:rPr>
        <w:t>1507</w:t>
      </w:r>
      <w:r w:rsidRPr="00B85B34">
        <w:rPr>
          <w:sz w:val="25"/>
          <w:szCs w:val="25"/>
        </w:rPr>
        <w:t xml:space="preserve">  внести следующее изменение:</w:t>
      </w:r>
    </w:p>
    <w:p w:rsidR="005B4D2C" w:rsidRDefault="005B4D2C" w:rsidP="005B4D2C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   Перечень программных мероприятий муниципальной программы</w:t>
      </w:r>
      <w:r w:rsidRPr="005B4D2C">
        <w:rPr>
          <w:sz w:val="25"/>
          <w:szCs w:val="25"/>
        </w:rPr>
        <w:t xml:space="preserve"> </w:t>
      </w:r>
      <w:r w:rsidRPr="00B85B34">
        <w:rPr>
          <w:sz w:val="25"/>
          <w:szCs w:val="25"/>
        </w:rPr>
        <w:t>«Развитие физической культуры и спорта в Кизильском муниципальном рай</w:t>
      </w:r>
      <w:r w:rsidRPr="00B85B34">
        <w:rPr>
          <w:sz w:val="25"/>
          <w:szCs w:val="25"/>
        </w:rPr>
        <w:softHyphen/>
        <w:t>оне на 20</w:t>
      </w:r>
      <w:r>
        <w:rPr>
          <w:sz w:val="25"/>
          <w:szCs w:val="25"/>
        </w:rPr>
        <w:t>20</w:t>
      </w:r>
      <w:r w:rsidRPr="00B85B34">
        <w:rPr>
          <w:sz w:val="25"/>
          <w:szCs w:val="25"/>
        </w:rPr>
        <w:t xml:space="preserve"> год», </w:t>
      </w:r>
      <w:r>
        <w:rPr>
          <w:sz w:val="25"/>
          <w:szCs w:val="25"/>
        </w:rPr>
        <w:t xml:space="preserve"> </w:t>
      </w:r>
      <w:r w:rsidRPr="00B85B34">
        <w:rPr>
          <w:sz w:val="25"/>
          <w:szCs w:val="25"/>
        </w:rPr>
        <w:t>изложить</w:t>
      </w:r>
      <w:r>
        <w:rPr>
          <w:sz w:val="25"/>
          <w:szCs w:val="25"/>
        </w:rPr>
        <w:t xml:space="preserve"> в новой редакции (прилагается);</w:t>
      </w:r>
    </w:p>
    <w:p w:rsidR="005B4D2C" w:rsidRPr="005B4D2C" w:rsidRDefault="005B4D2C" w:rsidP="005B4D2C">
      <w:pPr>
        <w:tabs>
          <w:tab w:val="left" w:pos="567"/>
        </w:tabs>
        <w:suppressAutoHyphens/>
        <w:autoSpaceDE w:val="0"/>
        <w:autoSpaceDN w:val="0"/>
        <w:adjustRightInd w:val="0"/>
        <w:ind w:left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иложения 4,5,6,7 и 8 </w:t>
      </w:r>
      <w:r w:rsidRPr="00B85B34">
        <w:rPr>
          <w:sz w:val="25"/>
          <w:szCs w:val="25"/>
        </w:rPr>
        <w:t>изложить</w:t>
      </w:r>
      <w:r>
        <w:rPr>
          <w:sz w:val="25"/>
          <w:szCs w:val="25"/>
        </w:rPr>
        <w:t xml:space="preserve"> согласно изменённому перечню программных мероприятий (прилагается);</w:t>
      </w:r>
    </w:p>
    <w:p w:rsidR="0066231F" w:rsidRDefault="0066231F" w:rsidP="005B4D2C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сс-секретарю администрации Кизильского муниципального района (Степа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й А.С.) разместить настоящее постановление в информационно-коммуникационной сети «Интернет» на официальном сайте администрации Кизильского муниципального района.</w:t>
      </w:r>
    </w:p>
    <w:p w:rsidR="0066231F" w:rsidRDefault="0066231F" w:rsidP="005B4D2C">
      <w:pPr>
        <w:pStyle w:val="ConsPlusNormal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66231F" w:rsidRDefault="0066231F" w:rsidP="005B4D2C">
      <w:pPr>
        <w:pStyle w:val="ConsPlusNormal"/>
        <w:numPr>
          <w:ilvl w:val="0"/>
          <w:numId w:val="1"/>
        </w:numPr>
        <w:tabs>
          <w:tab w:val="left" w:pos="0"/>
        </w:tabs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я Главы Кизильского муниципального района Бугрякова Г.Н.</w:t>
      </w:r>
    </w:p>
    <w:p w:rsidR="0066231F" w:rsidRDefault="0066231F" w:rsidP="0066231F">
      <w:pPr>
        <w:pStyle w:val="3"/>
        <w:rPr>
          <w:sz w:val="26"/>
          <w:szCs w:val="26"/>
        </w:rPr>
      </w:pPr>
    </w:p>
    <w:p w:rsidR="005B4D2C" w:rsidRDefault="005B4D2C" w:rsidP="0066231F">
      <w:pPr>
        <w:pStyle w:val="3"/>
        <w:rPr>
          <w:sz w:val="26"/>
          <w:szCs w:val="26"/>
        </w:rPr>
      </w:pPr>
    </w:p>
    <w:p w:rsidR="0066231F" w:rsidRDefault="0066231F" w:rsidP="0066231F">
      <w:pPr>
        <w:pStyle w:val="3"/>
        <w:ind w:right="143"/>
        <w:rPr>
          <w:sz w:val="26"/>
          <w:szCs w:val="26"/>
        </w:rPr>
      </w:pPr>
      <w:r>
        <w:rPr>
          <w:sz w:val="26"/>
          <w:szCs w:val="26"/>
        </w:rPr>
        <w:t xml:space="preserve">Глава Кизильского </w:t>
      </w:r>
    </w:p>
    <w:p w:rsidR="0066231F" w:rsidRDefault="0066231F" w:rsidP="0066231F">
      <w:pPr>
        <w:pStyle w:val="3"/>
        <w:ind w:right="-1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А.Б. Селезнёв                       </w:t>
      </w:r>
    </w:p>
    <w:p w:rsidR="0066231F" w:rsidRDefault="0066231F" w:rsidP="0066231F">
      <w:pPr>
        <w:pStyle w:val="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</w:t>
      </w:r>
    </w:p>
    <w:p w:rsidR="0066231F" w:rsidRDefault="0066231F" w:rsidP="0066231F">
      <w:pPr>
        <w:pStyle w:val="3"/>
        <w:jc w:val="both"/>
        <w:rPr>
          <w:sz w:val="26"/>
          <w:szCs w:val="26"/>
        </w:rPr>
      </w:pPr>
    </w:p>
    <w:p w:rsidR="00B76347" w:rsidRDefault="00B76347" w:rsidP="00B76347">
      <w:pPr>
        <w:jc w:val="center"/>
        <w:rPr>
          <w:b/>
          <w:sz w:val="26"/>
          <w:szCs w:val="26"/>
        </w:rPr>
      </w:pPr>
    </w:p>
    <w:p w:rsidR="00B76347" w:rsidRPr="0008328D" w:rsidRDefault="00B76347" w:rsidP="00B76347">
      <w:pPr>
        <w:jc w:val="center"/>
        <w:rPr>
          <w:b/>
          <w:sz w:val="26"/>
          <w:szCs w:val="26"/>
        </w:rPr>
      </w:pPr>
      <w:r w:rsidRPr="0008328D">
        <w:rPr>
          <w:b/>
          <w:sz w:val="26"/>
          <w:szCs w:val="26"/>
        </w:rPr>
        <w:t xml:space="preserve">ПЕРЕЧЕНЬ </w:t>
      </w:r>
    </w:p>
    <w:p w:rsidR="00B76347" w:rsidRPr="0008328D" w:rsidRDefault="00B76347" w:rsidP="00B76347">
      <w:pPr>
        <w:jc w:val="center"/>
        <w:rPr>
          <w:b/>
          <w:sz w:val="26"/>
          <w:szCs w:val="26"/>
        </w:rPr>
      </w:pPr>
      <w:r w:rsidRPr="0008328D">
        <w:rPr>
          <w:b/>
          <w:sz w:val="26"/>
          <w:szCs w:val="26"/>
        </w:rPr>
        <w:t xml:space="preserve">программных мероприятий муниципальной программы </w:t>
      </w:r>
    </w:p>
    <w:p w:rsidR="00B76347" w:rsidRPr="0008328D" w:rsidRDefault="00B76347" w:rsidP="00B76347">
      <w:pPr>
        <w:jc w:val="center"/>
        <w:rPr>
          <w:b/>
          <w:sz w:val="26"/>
          <w:szCs w:val="26"/>
        </w:rPr>
      </w:pPr>
      <w:r w:rsidRPr="0008328D">
        <w:rPr>
          <w:b/>
          <w:sz w:val="26"/>
          <w:szCs w:val="26"/>
        </w:rPr>
        <w:t xml:space="preserve">«Развитие физической культуры и спорта </w:t>
      </w:r>
    </w:p>
    <w:p w:rsidR="00B76347" w:rsidRPr="0008328D" w:rsidRDefault="00B76347" w:rsidP="00B76347">
      <w:pPr>
        <w:jc w:val="center"/>
        <w:rPr>
          <w:b/>
          <w:sz w:val="26"/>
          <w:szCs w:val="26"/>
        </w:rPr>
      </w:pPr>
      <w:r w:rsidRPr="0008328D">
        <w:rPr>
          <w:b/>
          <w:sz w:val="26"/>
          <w:szCs w:val="26"/>
        </w:rPr>
        <w:t>в Кизильском муниципальном районе на 20</w:t>
      </w:r>
      <w:r>
        <w:rPr>
          <w:b/>
          <w:sz w:val="26"/>
          <w:szCs w:val="26"/>
        </w:rPr>
        <w:t>20</w:t>
      </w:r>
      <w:r w:rsidRPr="0008328D">
        <w:rPr>
          <w:b/>
          <w:sz w:val="26"/>
          <w:szCs w:val="26"/>
        </w:rPr>
        <w:t xml:space="preserve"> год»</w:t>
      </w:r>
    </w:p>
    <w:p w:rsidR="00B76347" w:rsidRPr="0008328D" w:rsidRDefault="00B76347" w:rsidP="00B76347">
      <w:pPr>
        <w:rPr>
          <w:sz w:val="28"/>
          <w:szCs w:val="28"/>
        </w:rPr>
      </w:pPr>
    </w:p>
    <w:p w:rsidR="00B76347" w:rsidRPr="0008328D" w:rsidRDefault="00B76347" w:rsidP="00B76347">
      <w:pPr>
        <w:rPr>
          <w:sz w:val="28"/>
          <w:szCs w:val="28"/>
        </w:rPr>
      </w:pP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0"/>
        <w:gridCol w:w="3468"/>
        <w:gridCol w:w="2268"/>
        <w:gridCol w:w="992"/>
        <w:gridCol w:w="1134"/>
        <w:gridCol w:w="1559"/>
      </w:tblGrid>
      <w:tr w:rsidR="00B76347" w:rsidRPr="0008328D" w:rsidTr="00561A54">
        <w:trPr>
          <w:trHeight w:val="316"/>
        </w:trPr>
        <w:tc>
          <w:tcPr>
            <w:tcW w:w="360" w:type="dxa"/>
            <w:vMerge w:val="restart"/>
            <w:vAlign w:val="center"/>
          </w:tcPr>
          <w:p w:rsidR="00B76347" w:rsidRPr="0008328D" w:rsidRDefault="00B76347" w:rsidP="00561A54">
            <w:pPr>
              <w:pStyle w:val="ConsPlusNormal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8" w:type="dxa"/>
            <w:vMerge w:val="restart"/>
            <w:vAlign w:val="center"/>
          </w:tcPr>
          <w:p w:rsidR="00B76347" w:rsidRPr="0008328D" w:rsidRDefault="00B76347" w:rsidP="00561A54">
            <w:pPr>
              <w:pStyle w:val="ConsPlusNormal"/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B76347" w:rsidRPr="0008328D" w:rsidRDefault="00B76347" w:rsidP="00561A54">
            <w:pPr>
              <w:pStyle w:val="ConsPlusNormal"/>
              <w:spacing w:before="40" w:after="40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  <w:vMerge w:val="restart"/>
            <w:vAlign w:val="center"/>
          </w:tcPr>
          <w:p w:rsidR="00B76347" w:rsidRPr="0008328D" w:rsidRDefault="00B76347" w:rsidP="00561A54">
            <w:pPr>
              <w:pStyle w:val="ConsPlusNormal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76347" w:rsidRPr="0008328D" w:rsidRDefault="00B76347" w:rsidP="00561A54">
            <w:pPr>
              <w:pStyle w:val="ConsPlusNormal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  <w:vAlign w:val="center"/>
          </w:tcPr>
          <w:p w:rsidR="00B76347" w:rsidRPr="0008328D" w:rsidRDefault="00B76347" w:rsidP="00561A54">
            <w:pPr>
              <w:pStyle w:val="ConsPlusNormal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vMerge w:val="restart"/>
            <w:vAlign w:val="center"/>
          </w:tcPr>
          <w:p w:rsidR="00B76347" w:rsidRPr="0008328D" w:rsidRDefault="00B76347" w:rsidP="00561A54">
            <w:pPr>
              <w:pStyle w:val="ConsPlusNormal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8D">
              <w:rPr>
                <w:rFonts w:ascii="Times New Roman" w:hAnsi="Times New Roman" w:cs="Times New Roman"/>
                <w:sz w:val="24"/>
                <w:szCs w:val="24"/>
              </w:rPr>
              <w:t>Финансовые затраты, руб.</w:t>
            </w:r>
          </w:p>
        </w:tc>
      </w:tr>
      <w:tr w:rsidR="00B76347" w:rsidRPr="0008328D" w:rsidTr="00561A54">
        <w:trPr>
          <w:trHeight w:val="276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ind w:left="-57" w:right="-57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76347" w:rsidRPr="0008328D" w:rsidRDefault="00B76347" w:rsidP="00561A54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6347" w:rsidRPr="0008328D" w:rsidRDefault="00B76347" w:rsidP="00561A5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76347" w:rsidRPr="0008328D" w:rsidRDefault="00B76347" w:rsidP="00561A54">
            <w:pPr>
              <w:jc w:val="center"/>
            </w:pPr>
          </w:p>
        </w:tc>
      </w:tr>
      <w:tr w:rsidR="00B76347" w:rsidRPr="0008328D" w:rsidTr="00561A54">
        <w:tc>
          <w:tcPr>
            <w:tcW w:w="9781" w:type="dxa"/>
            <w:gridSpan w:val="6"/>
            <w:vAlign w:val="center"/>
          </w:tcPr>
          <w:p w:rsidR="00B76347" w:rsidRPr="0008328D" w:rsidRDefault="00B76347" w:rsidP="00561A54">
            <w:pPr>
              <w:jc w:val="center"/>
              <w:rPr>
                <w:b/>
              </w:rPr>
            </w:pPr>
            <w:r w:rsidRPr="0008328D">
              <w:rPr>
                <w:b/>
              </w:rPr>
              <w:t>1. Физическая культура и спорт</w:t>
            </w:r>
          </w:p>
        </w:tc>
      </w:tr>
      <w:tr w:rsidR="00B76347" w:rsidRPr="0008328D" w:rsidTr="00561A54">
        <w:tc>
          <w:tcPr>
            <w:tcW w:w="360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>
              <w:t>1</w:t>
            </w:r>
          </w:p>
        </w:tc>
        <w:tc>
          <w:tcPr>
            <w:tcW w:w="3468" w:type="dxa"/>
            <w:vAlign w:val="center"/>
          </w:tcPr>
          <w:p w:rsidR="00B76347" w:rsidRPr="0008328D" w:rsidRDefault="00B76347" w:rsidP="00561A54">
            <w:pPr>
              <w:spacing w:before="80"/>
              <w:jc w:val="both"/>
              <w:rPr>
                <w:spacing w:val="-2"/>
              </w:rPr>
            </w:pPr>
            <w:r w:rsidRPr="0008328D">
              <w:rPr>
                <w:spacing w:val="-2"/>
              </w:rPr>
              <w:t>Затраты на районные</w:t>
            </w:r>
            <w:r>
              <w:rPr>
                <w:spacing w:val="-2"/>
              </w:rPr>
              <w:t>, городские,</w:t>
            </w:r>
            <w:r w:rsidRPr="0008328D">
              <w:rPr>
                <w:spacing w:val="-2"/>
              </w:rPr>
              <w:t xml:space="preserve"> межрайон</w:t>
            </w:r>
            <w:r>
              <w:rPr>
                <w:spacing w:val="-2"/>
              </w:rPr>
              <w:t>ные, областные и р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гиональные</w:t>
            </w:r>
            <w:r w:rsidRPr="0008328D">
              <w:rPr>
                <w:spacing w:val="-2"/>
              </w:rPr>
              <w:t xml:space="preserve"> соревновани</w:t>
            </w:r>
            <w:r>
              <w:rPr>
                <w:spacing w:val="-2"/>
              </w:rPr>
              <w:t>я в 2020</w:t>
            </w:r>
            <w:r w:rsidRPr="0008328D">
              <w:rPr>
                <w:spacing w:val="-2"/>
              </w:rPr>
              <w:t xml:space="preserve"> году.</w:t>
            </w:r>
          </w:p>
          <w:p w:rsidR="00B76347" w:rsidRPr="0008328D" w:rsidRDefault="00B76347" w:rsidP="00561A54">
            <w:pPr>
              <w:spacing w:after="80"/>
              <w:jc w:val="both"/>
              <w:rPr>
                <w:b/>
              </w:rPr>
            </w:pPr>
            <w:r w:rsidRPr="0008328D">
              <w:t xml:space="preserve">(Приложение </w:t>
            </w:r>
            <w:r>
              <w:t>2</w:t>
            </w:r>
            <w:r w:rsidRPr="0008328D">
              <w:t>).</w:t>
            </w:r>
          </w:p>
        </w:tc>
        <w:tc>
          <w:tcPr>
            <w:tcW w:w="2268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  <w:r w:rsidRPr="0008328D">
              <w:rPr>
                <w:spacing w:val="-1"/>
              </w:rPr>
              <w:t>Комитет по ФКиС</w:t>
            </w:r>
          </w:p>
        </w:tc>
        <w:tc>
          <w:tcPr>
            <w:tcW w:w="992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 w:rsidRPr="0008328D">
              <w:t>20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B76347">
            <w:pPr>
              <w:jc w:val="center"/>
            </w:pPr>
            <w:r>
              <w:t>817 000</w:t>
            </w:r>
          </w:p>
        </w:tc>
      </w:tr>
      <w:tr w:rsidR="00B76347" w:rsidRPr="0008328D" w:rsidTr="00561A54">
        <w:tc>
          <w:tcPr>
            <w:tcW w:w="360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>
              <w:t>2</w:t>
            </w:r>
          </w:p>
        </w:tc>
        <w:tc>
          <w:tcPr>
            <w:tcW w:w="3468" w:type="dxa"/>
            <w:vAlign w:val="center"/>
          </w:tcPr>
          <w:p w:rsidR="00B76347" w:rsidRPr="0008328D" w:rsidRDefault="00B76347" w:rsidP="00561A54">
            <w:pPr>
              <w:ind w:left="-57" w:right="-57"/>
            </w:pPr>
            <w:r w:rsidRPr="0008328D">
              <w:t>Затраты на областные</w:t>
            </w:r>
            <w:r>
              <w:t xml:space="preserve"> сельские</w:t>
            </w:r>
            <w:r w:rsidRPr="0008328D">
              <w:t xml:space="preserve"> спартакиад</w:t>
            </w:r>
            <w:r>
              <w:t>ы</w:t>
            </w:r>
            <w:r w:rsidRPr="0008328D">
              <w:t xml:space="preserve"> «Уральская мете</w:t>
            </w:r>
            <w:r>
              <w:t>л</w:t>
            </w:r>
            <w:r>
              <w:t>и</w:t>
            </w:r>
            <w:r>
              <w:t>ца»,</w:t>
            </w:r>
            <w:r w:rsidRPr="0008328D">
              <w:t xml:space="preserve"> «Золотой ко</w:t>
            </w:r>
            <w:r>
              <w:t>лос</w:t>
            </w:r>
            <w:r w:rsidRPr="009277A6">
              <w:t xml:space="preserve">» и </w:t>
            </w:r>
            <w:r w:rsidRPr="009277A6">
              <w:rPr>
                <w:spacing w:val="-4"/>
                <w:lang w:val="en-US"/>
              </w:rPr>
              <w:t>IX</w:t>
            </w:r>
            <w:r w:rsidRPr="009277A6">
              <w:rPr>
                <w:spacing w:val="-4"/>
              </w:rPr>
              <w:t xml:space="preserve"> Спа</w:t>
            </w:r>
            <w:r w:rsidRPr="009277A6">
              <w:rPr>
                <w:spacing w:val="-4"/>
              </w:rPr>
              <w:t>р</w:t>
            </w:r>
            <w:r w:rsidRPr="009277A6">
              <w:rPr>
                <w:spacing w:val="-4"/>
              </w:rPr>
              <w:t>такиада ветеранов труда и спорта</w:t>
            </w:r>
            <w:r>
              <w:rPr>
                <w:spacing w:val="-4"/>
              </w:rPr>
              <w:t xml:space="preserve"> Челябинской области в </w:t>
            </w:r>
            <w:r>
              <w:t>2020</w:t>
            </w:r>
            <w:r w:rsidRPr="0008328D">
              <w:t xml:space="preserve"> году.</w:t>
            </w:r>
          </w:p>
          <w:p w:rsidR="00B76347" w:rsidRPr="0008328D" w:rsidRDefault="00B76347" w:rsidP="00561A54">
            <w:pPr>
              <w:spacing w:after="80"/>
              <w:jc w:val="both"/>
            </w:pPr>
            <w:r w:rsidRPr="0008328D">
              <w:t xml:space="preserve">(Приложение </w:t>
            </w:r>
            <w:r>
              <w:t>3</w:t>
            </w:r>
            <w:r w:rsidRPr="0008328D">
              <w:t>).</w:t>
            </w:r>
          </w:p>
        </w:tc>
        <w:tc>
          <w:tcPr>
            <w:tcW w:w="2268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  <w:r w:rsidRPr="0008328D">
              <w:rPr>
                <w:spacing w:val="-1"/>
              </w:rPr>
              <w:t>Комитет по ФКиС</w:t>
            </w:r>
          </w:p>
        </w:tc>
        <w:tc>
          <w:tcPr>
            <w:tcW w:w="992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 w:rsidRPr="0008328D">
              <w:t>20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561A54">
            <w:pPr>
              <w:jc w:val="center"/>
            </w:pPr>
            <w:r>
              <w:t xml:space="preserve">404 </w:t>
            </w:r>
            <w:r w:rsidRPr="0008328D">
              <w:t>000</w:t>
            </w:r>
          </w:p>
        </w:tc>
      </w:tr>
      <w:tr w:rsidR="00B76347" w:rsidRPr="0008328D" w:rsidTr="00561A54">
        <w:trPr>
          <w:trHeight w:val="461"/>
        </w:trPr>
        <w:tc>
          <w:tcPr>
            <w:tcW w:w="360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>
              <w:t>3</w:t>
            </w:r>
          </w:p>
        </w:tc>
        <w:tc>
          <w:tcPr>
            <w:tcW w:w="3468" w:type="dxa"/>
            <w:vMerge w:val="restart"/>
            <w:vAlign w:val="center"/>
          </w:tcPr>
          <w:p w:rsidR="00B76347" w:rsidRPr="0008328D" w:rsidRDefault="00B76347" w:rsidP="00561A54">
            <w:pPr>
              <w:spacing w:before="80"/>
              <w:jc w:val="both"/>
              <w:rPr>
                <w:bCs/>
              </w:rPr>
            </w:pPr>
            <w:r w:rsidRPr="0008328D">
              <w:rPr>
                <w:bCs/>
              </w:rPr>
              <w:t xml:space="preserve">Затраты на софинансирование </w:t>
            </w:r>
            <w:r>
              <w:rPr>
                <w:bCs/>
              </w:rPr>
              <w:t xml:space="preserve">субсидии местным бюджетам на </w:t>
            </w:r>
            <w:r w:rsidRPr="0008328D">
              <w:rPr>
                <w:bCs/>
              </w:rPr>
              <w:t>опла</w:t>
            </w:r>
            <w:r>
              <w:rPr>
                <w:bCs/>
              </w:rPr>
              <w:t>ту</w:t>
            </w:r>
            <w:r w:rsidRPr="0008328D">
              <w:rPr>
                <w:bCs/>
              </w:rPr>
              <w:t xml:space="preserve"> </w:t>
            </w:r>
            <w:r>
              <w:rPr>
                <w:bCs/>
              </w:rPr>
              <w:t>услуг</w:t>
            </w:r>
            <w:r w:rsidRPr="0008328D">
              <w:rPr>
                <w:bCs/>
              </w:rPr>
              <w:t xml:space="preserve"> специалистов</w:t>
            </w:r>
            <w:r>
              <w:rPr>
                <w:bCs/>
              </w:rPr>
              <w:t xml:space="preserve"> по</w:t>
            </w:r>
            <w:r w:rsidRPr="0008328D">
              <w:rPr>
                <w:bCs/>
              </w:rPr>
              <w:t xml:space="preserve"> организации физкультур</w:t>
            </w:r>
            <w:r>
              <w:rPr>
                <w:bCs/>
              </w:rPr>
              <w:t>но-</w:t>
            </w:r>
            <w:r w:rsidRPr="0008328D">
              <w:rPr>
                <w:bCs/>
              </w:rPr>
              <w:t>оздорови</w:t>
            </w:r>
            <w:r>
              <w:rPr>
                <w:bCs/>
              </w:rPr>
              <w:t>тельной и спортивно-массовой работы с населением от 6 до 18 лет в 2020</w:t>
            </w:r>
            <w:r w:rsidRPr="0008328D">
              <w:rPr>
                <w:bCs/>
              </w:rPr>
              <w:t xml:space="preserve"> году.</w:t>
            </w:r>
          </w:p>
          <w:p w:rsidR="00B76347" w:rsidRPr="0008328D" w:rsidRDefault="00B76347" w:rsidP="00561A54">
            <w:pPr>
              <w:spacing w:after="80"/>
              <w:jc w:val="both"/>
              <w:rPr>
                <w:bCs/>
              </w:rPr>
            </w:pPr>
            <w:r>
              <w:rPr>
                <w:bCs/>
              </w:rPr>
              <w:t>(Приложение 4</w:t>
            </w:r>
            <w:r w:rsidRPr="0008328D">
              <w:rPr>
                <w:bCs/>
              </w:rPr>
              <w:t>).</w:t>
            </w:r>
          </w:p>
        </w:tc>
        <w:tc>
          <w:tcPr>
            <w:tcW w:w="2268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  <w:r w:rsidRPr="0008328D">
              <w:rPr>
                <w:spacing w:val="-1"/>
              </w:rPr>
              <w:t>Комитет по ФКиС</w:t>
            </w:r>
          </w:p>
        </w:tc>
        <w:tc>
          <w:tcPr>
            <w:tcW w:w="992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561A54">
            <w:pPr>
              <w:jc w:val="center"/>
            </w:pPr>
            <w:r>
              <w:t>117 400</w:t>
            </w:r>
          </w:p>
        </w:tc>
      </w:tr>
      <w:tr w:rsidR="00B76347" w:rsidRPr="0008328D" w:rsidTr="00561A54">
        <w:trPr>
          <w:trHeight w:val="460"/>
        </w:trPr>
        <w:tc>
          <w:tcPr>
            <w:tcW w:w="360" w:type="dxa"/>
            <w:vMerge/>
            <w:vAlign w:val="center"/>
          </w:tcPr>
          <w:p w:rsidR="00B76347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>
              <w:t>Областно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352 200</w:t>
            </w:r>
          </w:p>
        </w:tc>
      </w:tr>
      <w:tr w:rsidR="00B76347" w:rsidRPr="0008328D" w:rsidTr="00561A54">
        <w:trPr>
          <w:trHeight w:val="477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561A54">
            <w:pPr>
              <w:jc w:val="center"/>
            </w:pPr>
            <w:r>
              <w:t>117 400</w:t>
            </w:r>
          </w:p>
        </w:tc>
      </w:tr>
      <w:tr w:rsidR="00B76347" w:rsidRPr="0008328D" w:rsidTr="00561A54">
        <w:trPr>
          <w:trHeight w:val="477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Областно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B76347">
            <w:pPr>
              <w:jc w:val="center"/>
            </w:pPr>
            <w:r>
              <w:t>352 200</w:t>
            </w:r>
          </w:p>
        </w:tc>
      </w:tr>
      <w:tr w:rsidR="00B76347" w:rsidRPr="0008328D" w:rsidTr="00561A54">
        <w:trPr>
          <w:trHeight w:val="477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117 400</w:t>
            </w:r>
          </w:p>
        </w:tc>
      </w:tr>
      <w:tr w:rsidR="00B76347" w:rsidRPr="0008328D" w:rsidTr="00561A54">
        <w:trPr>
          <w:trHeight w:val="477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Областно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352 200</w:t>
            </w:r>
          </w:p>
        </w:tc>
      </w:tr>
      <w:tr w:rsidR="00B76347" w:rsidRPr="0008328D" w:rsidTr="00561A54">
        <w:trPr>
          <w:trHeight w:val="544"/>
        </w:trPr>
        <w:tc>
          <w:tcPr>
            <w:tcW w:w="360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>
              <w:t>4</w:t>
            </w:r>
          </w:p>
        </w:tc>
        <w:tc>
          <w:tcPr>
            <w:tcW w:w="3468" w:type="dxa"/>
            <w:vMerge w:val="restart"/>
            <w:vAlign w:val="center"/>
          </w:tcPr>
          <w:p w:rsidR="00B76347" w:rsidRPr="0008328D" w:rsidRDefault="00B76347" w:rsidP="00561A54">
            <w:pPr>
              <w:spacing w:before="80"/>
              <w:jc w:val="both"/>
              <w:rPr>
                <w:bCs/>
              </w:rPr>
            </w:pPr>
            <w:r w:rsidRPr="0008328D">
              <w:rPr>
                <w:bCs/>
              </w:rPr>
              <w:t xml:space="preserve">Затраты на софинансирование </w:t>
            </w:r>
            <w:r>
              <w:rPr>
                <w:bCs/>
              </w:rPr>
              <w:t xml:space="preserve">субсидии местным бюджетам на </w:t>
            </w:r>
            <w:r w:rsidRPr="0008328D">
              <w:rPr>
                <w:bCs/>
              </w:rPr>
              <w:t>опла</w:t>
            </w:r>
            <w:r>
              <w:rPr>
                <w:bCs/>
              </w:rPr>
              <w:t>ту</w:t>
            </w:r>
            <w:r w:rsidRPr="0008328D">
              <w:rPr>
                <w:bCs/>
              </w:rPr>
              <w:t xml:space="preserve"> </w:t>
            </w:r>
            <w:r>
              <w:rPr>
                <w:bCs/>
              </w:rPr>
              <w:t>услуг</w:t>
            </w:r>
            <w:r w:rsidRPr="0008328D">
              <w:rPr>
                <w:bCs/>
              </w:rPr>
              <w:t xml:space="preserve"> специалистов</w:t>
            </w:r>
            <w:r>
              <w:rPr>
                <w:bCs/>
              </w:rPr>
              <w:t xml:space="preserve"> по</w:t>
            </w:r>
            <w:r w:rsidRPr="0008328D">
              <w:rPr>
                <w:bCs/>
              </w:rPr>
              <w:t xml:space="preserve"> организации физкультур</w:t>
            </w:r>
            <w:r>
              <w:rPr>
                <w:bCs/>
              </w:rPr>
              <w:t>но-</w:t>
            </w:r>
            <w:r w:rsidRPr="0008328D">
              <w:rPr>
                <w:bCs/>
              </w:rPr>
              <w:t>оздорови</w:t>
            </w:r>
            <w:r>
              <w:rPr>
                <w:bCs/>
              </w:rPr>
              <w:t>тельной и спортивно-массовой работы с населением занятым в экономике и гражд</w:t>
            </w:r>
            <w:r>
              <w:rPr>
                <w:bCs/>
              </w:rPr>
              <w:t>а</w:t>
            </w:r>
            <w:r>
              <w:rPr>
                <w:bCs/>
              </w:rPr>
              <w:t>нами старшего поколения в 2020</w:t>
            </w:r>
            <w:r w:rsidRPr="0008328D">
              <w:rPr>
                <w:bCs/>
              </w:rPr>
              <w:t xml:space="preserve"> году.</w:t>
            </w:r>
          </w:p>
          <w:p w:rsidR="00B76347" w:rsidRPr="0008328D" w:rsidRDefault="00B76347" w:rsidP="00561A54">
            <w:pPr>
              <w:spacing w:after="80"/>
              <w:jc w:val="both"/>
              <w:rPr>
                <w:bCs/>
              </w:rPr>
            </w:pPr>
            <w:r>
              <w:rPr>
                <w:bCs/>
              </w:rPr>
              <w:t>(Приложение 5</w:t>
            </w:r>
            <w:r w:rsidRPr="0008328D">
              <w:rPr>
                <w:bCs/>
              </w:rPr>
              <w:t>).</w:t>
            </w:r>
          </w:p>
        </w:tc>
        <w:tc>
          <w:tcPr>
            <w:tcW w:w="2268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  <w:r w:rsidRPr="0008328D">
              <w:rPr>
                <w:spacing w:val="-1"/>
              </w:rPr>
              <w:t>Комитет по ФКиС</w:t>
            </w:r>
          </w:p>
        </w:tc>
        <w:tc>
          <w:tcPr>
            <w:tcW w:w="992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561A54">
            <w:pPr>
              <w:jc w:val="center"/>
            </w:pPr>
            <w:r>
              <w:t>352 200</w:t>
            </w:r>
          </w:p>
        </w:tc>
      </w:tr>
      <w:tr w:rsidR="00B76347" w:rsidRPr="0008328D" w:rsidTr="00561A54">
        <w:trPr>
          <w:trHeight w:val="544"/>
        </w:trPr>
        <w:tc>
          <w:tcPr>
            <w:tcW w:w="360" w:type="dxa"/>
            <w:vMerge/>
            <w:vAlign w:val="center"/>
          </w:tcPr>
          <w:p w:rsidR="00B76347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Областно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1 056 500</w:t>
            </w:r>
          </w:p>
        </w:tc>
      </w:tr>
      <w:tr w:rsidR="00B76347" w:rsidRPr="0008328D" w:rsidTr="00561A54">
        <w:trPr>
          <w:trHeight w:val="603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  <w:spacing w:val="-2"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561A54">
            <w:pPr>
              <w:jc w:val="center"/>
            </w:pPr>
            <w:r>
              <w:t>352 200</w:t>
            </w:r>
          </w:p>
        </w:tc>
      </w:tr>
      <w:tr w:rsidR="00B76347" w:rsidRPr="0008328D" w:rsidTr="00561A54">
        <w:trPr>
          <w:trHeight w:val="603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  <w:spacing w:val="-2"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Областно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1 056 500</w:t>
            </w:r>
          </w:p>
        </w:tc>
      </w:tr>
      <w:tr w:rsidR="00B76347" w:rsidRPr="0008328D" w:rsidTr="00561A54">
        <w:trPr>
          <w:trHeight w:val="603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  <w:spacing w:val="-2"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352 200</w:t>
            </w:r>
          </w:p>
        </w:tc>
      </w:tr>
      <w:tr w:rsidR="00B76347" w:rsidRPr="0008328D" w:rsidTr="00561A54">
        <w:trPr>
          <w:trHeight w:val="603"/>
        </w:trPr>
        <w:tc>
          <w:tcPr>
            <w:tcW w:w="360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 w:after="80"/>
              <w:jc w:val="both"/>
              <w:rPr>
                <w:bCs/>
                <w:spacing w:val="-2"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Областной 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1 056 500</w:t>
            </w:r>
          </w:p>
        </w:tc>
      </w:tr>
      <w:tr w:rsidR="00B76347" w:rsidRPr="0008328D" w:rsidTr="00561A54">
        <w:trPr>
          <w:trHeight w:val="282"/>
        </w:trPr>
        <w:tc>
          <w:tcPr>
            <w:tcW w:w="360" w:type="dxa"/>
            <w:vAlign w:val="center"/>
          </w:tcPr>
          <w:p w:rsidR="00B76347" w:rsidRPr="0008328D" w:rsidRDefault="00B76347" w:rsidP="00561A54">
            <w:pPr>
              <w:spacing w:before="40" w:after="40"/>
              <w:ind w:right="-57"/>
              <w:jc w:val="center"/>
            </w:pPr>
            <w:r>
              <w:t>5</w:t>
            </w:r>
          </w:p>
        </w:tc>
        <w:tc>
          <w:tcPr>
            <w:tcW w:w="3468" w:type="dxa"/>
            <w:vAlign w:val="center"/>
          </w:tcPr>
          <w:p w:rsidR="00B76347" w:rsidRPr="0008328D" w:rsidRDefault="00B76347" w:rsidP="00561A54">
            <w:pPr>
              <w:spacing w:before="80"/>
              <w:jc w:val="both"/>
            </w:pPr>
            <w:r>
              <w:rPr>
                <w:bCs/>
              </w:rPr>
              <w:t>Нормы расходов</w:t>
            </w:r>
            <w:r w:rsidRPr="0008328D">
              <w:rPr>
                <w:bCs/>
              </w:rPr>
              <w:t xml:space="preserve"> по премиров</w:t>
            </w:r>
            <w:r w:rsidRPr="0008328D">
              <w:rPr>
                <w:bCs/>
              </w:rPr>
              <w:t>а</w:t>
            </w:r>
            <w:r w:rsidRPr="0008328D">
              <w:rPr>
                <w:bCs/>
              </w:rPr>
              <w:t xml:space="preserve">нию призеров </w:t>
            </w:r>
            <w:r>
              <w:rPr>
                <w:bCs/>
              </w:rPr>
              <w:t>областных сел</w:t>
            </w:r>
            <w:r>
              <w:rPr>
                <w:bCs/>
              </w:rPr>
              <w:t>ь</w:t>
            </w:r>
            <w:r>
              <w:rPr>
                <w:bCs/>
              </w:rPr>
              <w:t>ских спартакиад «У</w:t>
            </w:r>
            <w:r w:rsidRPr="0008328D">
              <w:rPr>
                <w:bCs/>
              </w:rPr>
              <w:t>ра</w:t>
            </w:r>
            <w:r>
              <w:rPr>
                <w:bCs/>
              </w:rPr>
              <w:t>льская м</w:t>
            </w:r>
            <w:r>
              <w:rPr>
                <w:bCs/>
              </w:rPr>
              <w:t>е</w:t>
            </w:r>
            <w:r>
              <w:rPr>
                <w:bCs/>
              </w:rPr>
              <w:t>телица», «Золотой колос» и спартакиада ветеранов труда и спорта в 2020</w:t>
            </w:r>
            <w:r w:rsidRPr="0008328D">
              <w:rPr>
                <w:bCs/>
              </w:rPr>
              <w:t xml:space="preserve"> году</w:t>
            </w:r>
            <w:r w:rsidRPr="0008328D">
              <w:t>.</w:t>
            </w:r>
          </w:p>
          <w:p w:rsidR="00B76347" w:rsidRPr="0008328D" w:rsidRDefault="00B76347" w:rsidP="00561A54">
            <w:pPr>
              <w:spacing w:after="80"/>
              <w:jc w:val="both"/>
            </w:pPr>
            <w:r>
              <w:t>(Приложение 6</w:t>
            </w:r>
            <w:r w:rsidRPr="0008328D">
              <w:t>).</w:t>
            </w:r>
          </w:p>
        </w:tc>
        <w:tc>
          <w:tcPr>
            <w:tcW w:w="2268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  <w:r w:rsidRPr="0008328D">
              <w:rPr>
                <w:spacing w:val="-1"/>
              </w:rPr>
              <w:t>Комитет по ФКиС</w:t>
            </w:r>
          </w:p>
        </w:tc>
        <w:tc>
          <w:tcPr>
            <w:tcW w:w="992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561A54">
            <w:pPr>
              <w:jc w:val="center"/>
            </w:pPr>
            <w:r>
              <w:t>30 000</w:t>
            </w:r>
          </w:p>
        </w:tc>
      </w:tr>
      <w:tr w:rsidR="00B76347" w:rsidRPr="0008328D" w:rsidTr="00561A54">
        <w:tc>
          <w:tcPr>
            <w:tcW w:w="360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>
              <w:t>6</w:t>
            </w:r>
          </w:p>
        </w:tc>
        <w:tc>
          <w:tcPr>
            <w:tcW w:w="3468" w:type="dxa"/>
            <w:vAlign w:val="center"/>
          </w:tcPr>
          <w:p w:rsidR="00B76347" w:rsidRDefault="00B76347" w:rsidP="00561A54">
            <w:pPr>
              <w:spacing w:after="80"/>
              <w:jc w:val="both"/>
            </w:pPr>
            <w:r>
              <w:t>Нормы расходов на обеспечение питанием спортсменов и ко</w:t>
            </w:r>
            <w:r>
              <w:t>м</w:t>
            </w:r>
            <w:r>
              <w:t>пенсационные выплаты, выпл</w:t>
            </w:r>
            <w:r>
              <w:t>а</w:t>
            </w:r>
            <w:r>
              <w:t>чиваемые спортивным судьям для участия в спортивных м</w:t>
            </w:r>
            <w:r>
              <w:t>е</w:t>
            </w:r>
            <w:r>
              <w:t>роприятиях в 2020 году</w:t>
            </w:r>
          </w:p>
          <w:p w:rsidR="00B76347" w:rsidRPr="0008328D" w:rsidRDefault="00B76347" w:rsidP="00561A54">
            <w:pPr>
              <w:spacing w:after="80"/>
              <w:jc w:val="both"/>
            </w:pPr>
            <w:r>
              <w:t>(Приложение 7</w:t>
            </w:r>
            <w:r w:rsidRPr="0008328D">
              <w:t>).</w:t>
            </w:r>
          </w:p>
        </w:tc>
        <w:tc>
          <w:tcPr>
            <w:tcW w:w="2268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  <w:r w:rsidRPr="0008328D">
              <w:rPr>
                <w:spacing w:val="-1"/>
              </w:rPr>
              <w:t>Комитет по ФКиС</w:t>
            </w:r>
          </w:p>
        </w:tc>
        <w:tc>
          <w:tcPr>
            <w:tcW w:w="992" w:type="dxa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 бюджет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561A54">
            <w:pPr>
              <w:jc w:val="center"/>
            </w:pPr>
            <w:r>
              <w:t>180 000</w:t>
            </w:r>
          </w:p>
        </w:tc>
      </w:tr>
      <w:tr w:rsidR="00B76347" w:rsidRPr="0008328D" w:rsidTr="00561A54">
        <w:trPr>
          <w:trHeight w:val="1164"/>
        </w:trPr>
        <w:tc>
          <w:tcPr>
            <w:tcW w:w="360" w:type="dxa"/>
            <w:vMerge w:val="restart"/>
            <w:vAlign w:val="center"/>
          </w:tcPr>
          <w:p w:rsidR="00B76347" w:rsidRDefault="00B76347" w:rsidP="00561A54">
            <w:pPr>
              <w:spacing w:before="40" w:after="40"/>
              <w:ind w:left="-57" w:right="-57"/>
              <w:jc w:val="center"/>
            </w:pPr>
            <w:r>
              <w:t>7</w:t>
            </w:r>
          </w:p>
        </w:tc>
        <w:tc>
          <w:tcPr>
            <w:tcW w:w="3468" w:type="dxa"/>
            <w:vMerge w:val="restart"/>
            <w:vAlign w:val="center"/>
          </w:tcPr>
          <w:p w:rsidR="00B76347" w:rsidRPr="0008328D" w:rsidRDefault="00B76347" w:rsidP="00561A54">
            <w:pPr>
              <w:spacing w:before="80"/>
              <w:jc w:val="both"/>
              <w:rPr>
                <w:bCs/>
              </w:rPr>
            </w:pPr>
            <w:r w:rsidRPr="0008328D">
              <w:rPr>
                <w:bCs/>
              </w:rPr>
              <w:t>Затраты на софинансирование</w:t>
            </w:r>
            <w:r>
              <w:rPr>
                <w:bCs/>
              </w:rPr>
              <w:t xml:space="preserve"> субсидии местным бюджетам на оснащение объектов спорти</w:t>
            </w:r>
            <w:r>
              <w:rPr>
                <w:bCs/>
              </w:rPr>
              <w:t>в</w:t>
            </w:r>
            <w:r>
              <w:rPr>
                <w:bCs/>
              </w:rPr>
              <w:t>ной инфраструктуры спорти</w:t>
            </w:r>
            <w:r>
              <w:rPr>
                <w:bCs/>
              </w:rPr>
              <w:t>в</w:t>
            </w:r>
            <w:r>
              <w:rPr>
                <w:bCs/>
              </w:rPr>
              <w:t>но-технологическим оборуд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анием </w:t>
            </w:r>
          </w:p>
          <w:p w:rsidR="00B76347" w:rsidRDefault="00B76347" w:rsidP="00561A54">
            <w:pPr>
              <w:spacing w:after="80"/>
              <w:jc w:val="both"/>
            </w:pPr>
            <w:r>
              <w:rPr>
                <w:bCs/>
              </w:rPr>
              <w:t>(Приложение 8</w:t>
            </w:r>
            <w:r w:rsidRPr="0008328D">
              <w:rPr>
                <w:bCs/>
              </w:rPr>
              <w:t>).</w:t>
            </w:r>
          </w:p>
        </w:tc>
        <w:tc>
          <w:tcPr>
            <w:tcW w:w="2268" w:type="dxa"/>
            <w:vMerge w:val="restart"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  <w:r w:rsidRPr="0008328D">
              <w:rPr>
                <w:spacing w:val="-1"/>
              </w:rPr>
              <w:t>Комитет по ФКиС</w:t>
            </w:r>
          </w:p>
        </w:tc>
        <w:tc>
          <w:tcPr>
            <w:tcW w:w="992" w:type="dxa"/>
            <w:vMerge w:val="restart"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Местный</w:t>
            </w:r>
          </w:p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150 000</w:t>
            </w:r>
          </w:p>
        </w:tc>
      </w:tr>
      <w:tr w:rsidR="00B76347" w:rsidRPr="0008328D" w:rsidTr="00561A54">
        <w:trPr>
          <w:trHeight w:val="1163"/>
        </w:trPr>
        <w:tc>
          <w:tcPr>
            <w:tcW w:w="360" w:type="dxa"/>
            <w:vMerge/>
            <w:vAlign w:val="center"/>
          </w:tcPr>
          <w:p w:rsidR="00B76347" w:rsidRDefault="00B76347" w:rsidP="00561A54">
            <w:pPr>
              <w:spacing w:before="40" w:after="40"/>
              <w:ind w:left="-57" w:right="-57"/>
              <w:jc w:val="center"/>
            </w:pPr>
          </w:p>
        </w:tc>
        <w:tc>
          <w:tcPr>
            <w:tcW w:w="3468" w:type="dxa"/>
            <w:vMerge/>
            <w:vAlign w:val="center"/>
          </w:tcPr>
          <w:p w:rsidR="00B76347" w:rsidRPr="0008328D" w:rsidRDefault="00B76347" w:rsidP="00561A54">
            <w:pPr>
              <w:spacing w:before="80"/>
              <w:jc w:val="both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B76347" w:rsidRPr="0008328D" w:rsidRDefault="00B76347" w:rsidP="00561A54">
            <w:pPr>
              <w:spacing w:before="40" w:after="40"/>
              <w:jc w:val="center"/>
              <w:rPr>
                <w:spacing w:val="-1"/>
              </w:rPr>
            </w:pPr>
          </w:p>
        </w:tc>
        <w:tc>
          <w:tcPr>
            <w:tcW w:w="992" w:type="dxa"/>
            <w:vMerge/>
            <w:vAlign w:val="center"/>
          </w:tcPr>
          <w:p w:rsidR="00B76347" w:rsidRDefault="00B76347" w:rsidP="00561A54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Областной</w:t>
            </w:r>
          </w:p>
          <w:p w:rsidR="00B76347" w:rsidRPr="0008328D" w:rsidRDefault="00B76347" w:rsidP="00561A54">
            <w:pPr>
              <w:spacing w:before="40" w:after="40"/>
              <w:ind w:left="-57" w:right="-57"/>
              <w:jc w:val="center"/>
            </w:pPr>
            <w:r w:rsidRPr="0008328D">
              <w:t>бюджет</w:t>
            </w:r>
          </w:p>
        </w:tc>
        <w:tc>
          <w:tcPr>
            <w:tcW w:w="1559" w:type="dxa"/>
            <w:vAlign w:val="center"/>
          </w:tcPr>
          <w:p w:rsidR="00B76347" w:rsidRDefault="00B76347" w:rsidP="00561A54">
            <w:pPr>
              <w:jc w:val="center"/>
            </w:pPr>
            <w:r>
              <w:t>3 010 200</w:t>
            </w:r>
          </w:p>
        </w:tc>
      </w:tr>
      <w:tr w:rsidR="00B76347" w:rsidRPr="0008328D" w:rsidTr="00561A54">
        <w:tc>
          <w:tcPr>
            <w:tcW w:w="8222" w:type="dxa"/>
            <w:gridSpan w:val="5"/>
            <w:vAlign w:val="center"/>
          </w:tcPr>
          <w:p w:rsidR="00B76347" w:rsidRPr="0008328D" w:rsidRDefault="00B76347" w:rsidP="00561A54">
            <w:pPr>
              <w:spacing w:before="40" w:after="40"/>
              <w:jc w:val="right"/>
            </w:pPr>
            <w:r w:rsidRPr="0008328D">
              <w:t>ИТОГО по программе</w:t>
            </w:r>
            <w:r>
              <w:t xml:space="preserve"> на 2020 год</w:t>
            </w:r>
            <w:r w:rsidRPr="0008328D">
              <w:t>: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4C2D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C2D9A">
              <w:rPr>
                <w:b/>
              </w:rPr>
              <w:t> 469 500</w:t>
            </w:r>
          </w:p>
        </w:tc>
      </w:tr>
      <w:tr w:rsidR="00B76347" w:rsidRPr="0008328D" w:rsidTr="00561A54">
        <w:tc>
          <w:tcPr>
            <w:tcW w:w="8222" w:type="dxa"/>
            <w:gridSpan w:val="5"/>
            <w:vAlign w:val="center"/>
          </w:tcPr>
          <w:p w:rsidR="00B76347" w:rsidRPr="0008328D" w:rsidRDefault="00B76347" w:rsidP="00561A54">
            <w:pPr>
              <w:spacing w:before="40" w:after="40"/>
              <w:jc w:val="right"/>
            </w:pPr>
            <w:r w:rsidRPr="0008328D">
              <w:t>ИТОГО по программе из местного бюджета</w:t>
            </w:r>
            <w:r>
              <w:t xml:space="preserve"> на 2020 год</w:t>
            </w:r>
            <w:r w:rsidRPr="0008328D">
              <w:t>: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4C2D9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C2D9A">
              <w:rPr>
                <w:b/>
              </w:rPr>
              <w:t> 050 600</w:t>
            </w:r>
          </w:p>
        </w:tc>
      </w:tr>
      <w:tr w:rsidR="00B76347" w:rsidRPr="0008328D" w:rsidTr="00561A54">
        <w:tc>
          <w:tcPr>
            <w:tcW w:w="8222" w:type="dxa"/>
            <w:gridSpan w:val="5"/>
            <w:vAlign w:val="center"/>
          </w:tcPr>
          <w:p w:rsidR="00B76347" w:rsidRPr="0008328D" w:rsidRDefault="00B76347" w:rsidP="00561A54">
            <w:pPr>
              <w:spacing w:before="40" w:after="40"/>
              <w:jc w:val="right"/>
            </w:pPr>
            <w:r w:rsidRPr="0008328D">
              <w:t>ИТОГО по программе из областного бюджета</w:t>
            </w:r>
            <w:r>
              <w:t xml:space="preserve"> на 2020 год</w:t>
            </w:r>
            <w:r w:rsidRPr="0008328D">
              <w:t>:</w:t>
            </w:r>
          </w:p>
        </w:tc>
        <w:tc>
          <w:tcPr>
            <w:tcW w:w="1559" w:type="dxa"/>
            <w:vAlign w:val="center"/>
          </w:tcPr>
          <w:p w:rsidR="00B76347" w:rsidRPr="0008328D" w:rsidRDefault="00B76347" w:rsidP="004C2D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C2D9A">
              <w:rPr>
                <w:b/>
              </w:rPr>
              <w:t> 418 900</w:t>
            </w:r>
          </w:p>
        </w:tc>
      </w:tr>
    </w:tbl>
    <w:p w:rsidR="00B76347" w:rsidRPr="00636004" w:rsidRDefault="00B76347" w:rsidP="00B76347"/>
    <w:p w:rsidR="00B76347" w:rsidRDefault="00B76347" w:rsidP="00B76347"/>
    <w:p w:rsidR="00B76347" w:rsidRDefault="00B76347" w:rsidP="00B76347"/>
    <w:p w:rsidR="00B76347" w:rsidRDefault="00B76347" w:rsidP="00B76347"/>
    <w:p w:rsidR="00B76347" w:rsidRDefault="00B76347" w:rsidP="00B76347"/>
    <w:p w:rsidR="00B76347" w:rsidRDefault="00B76347" w:rsidP="00B76347"/>
    <w:p w:rsidR="00B76347" w:rsidRDefault="00B76347" w:rsidP="00B76347"/>
    <w:p w:rsidR="00B76347" w:rsidRDefault="00B76347" w:rsidP="00B76347"/>
    <w:p w:rsidR="00B76347" w:rsidRDefault="00B76347" w:rsidP="00B76347"/>
    <w:p w:rsidR="00B76347" w:rsidRDefault="00B76347" w:rsidP="00B76347"/>
    <w:p w:rsidR="00B76347" w:rsidRPr="00636004" w:rsidRDefault="00B76347" w:rsidP="00B76347"/>
    <w:p w:rsidR="00B76347" w:rsidRPr="00636004" w:rsidRDefault="00B76347" w:rsidP="00B76347"/>
    <w:p w:rsidR="00B76347" w:rsidRPr="00636004" w:rsidRDefault="00B76347" w:rsidP="00B76347"/>
    <w:p w:rsidR="00B76347" w:rsidRDefault="00B76347" w:rsidP="00B76347">
      <w:pPr>
        <w:rPr>
          <w:spacing w:val="-4"/>
          <w:sz w:val="26"/>
          <w:szCs w:val="26"/>
        </w:rPr>
      </w:pPr>
      <w:r w:rsidRPr="00636004">
        <w:rPr>
          <w:spacing w:val="-4"/>
          <w:sz w:val="26"/>
          <w:szCs w:val="26"/>
        </w:rPr>
        <w:t>Председатель комитета по физической</w:t>
      </w:r>
    </w:p>
    <w:p w:rsidR="00B76347" w:rsidRPr="00BC0423" w:rsidRDefault="00B76347" w:rsidP="00B76347">
      <w:pPr>
        <w:rPr>
          <w:spacing w:val="-4"/>
          <w:sz w:val="26"/>
          <w:szCs w:val="26"/>
        </w:rPr>
      </w:pPr>
      <w:r w:rsidRPr="00636004">
        <w:rPr>
          <w:spacing w:val="-4"/>
          <w:sz w:val="26"/>
          <w:szCs w:val="26"/>
        </w:rPr>
        <w:t xml:space="preserve">культуре </w:t>
      </w:r>
      <w:r w:rsidRPr="00636004">
        <w:rPr>
          <w:spacing w:val="4"/>
          <w:sz w:val="26"/>
          <w:szCs w:val="26"/>
        </w:rPr>
        <w:t xml:space="preserve">и спорту Кизильского </w:t>
      </w:r>
    </w:p>
    <w:p w:rsidR="00B76347" w:rsidRPr="00636004" w:rsidRDefault="00B76347" w:rsidP="00B76347">
      <w:pPr>
        <w:rPr>
          <w:sz w:val="26"/>
          <w:szCs w:val="26"/>
        </w:rPr>
      </w:pPr>
      <w:r w:rsidRPr="00636004">
        <w:rPr>
          <w:spacing w:val="4"/>
          <w:sz w:val="26"/>
          <w:szCs w:val="26"/>
        </w:rPr>
        <w:t>муниципального района</w:t>
      </w:r>
      <w:r w:rsidRPr="00636004">
        <w:rPr>
          <w:sz w:val="26"/>
          <w:szCs w:val="26"/>
        </w:rPr>
        <w:t xml:space="preserve">               </w:t>
      </w:r>
      <w:r w:rsidRPr="00636004">
        <w:rPr>
          <w:sz w:val="26"/>
          <w:szCs w:val="26"/>
        </w:rPr>
        <w:tab/>
      </w:r>
      <w:r w:rsidRPr="00636004">
        <w:rPr>
          <w:sz w:val="26"/>
          <w:szCs w:val="26"/>
        </w:rPr>
        <w:tab/>
      </w:r>
      <w:r w:rsidRPr="00636004">
        <w:rPr>
          <w:sz w:val="26"/>
          <w:szCs w:val="26"/>
        </w:rPr>
        <w:tab/>
      </w:r>
      <w:r w:rsidRPr="00636004">
        <w:rPr>
          <w:sz w:val="26"/>
          <w:szCs w:val="26"/>
        </w:rPr>
        <w:tab/>
        <w:t xml:space="preserve">                            </w:t>
      </w:r>
      <w:r>
        <w:rPr>
          <w:sz w:val="26"/>
          <w:szCs w:val="26"/>
        </w:rPr>
        <w:t>А.Г. Хамзин</w:t>
      </w:r>
    </w:p>
    <w:p w:rsidR="00CE1F8A" w:rsidRDefault="00CE1F8A" w:rsidP="00CE1F8A"/>
    <w:p w:rsidR="00CE1F8A" w:rsidRDefault="00CE1F8A" w:rsidP="00CE1F8A"/>
    <w:p w:rsidR="00CE1F8A" w:rsidRDefault="00CE1F8A" w:rsidP="00CE1F8A"/>
    <w:p w:rsidR="00CE1F8A" w:rsidRDefault="00CE1F8A" w:rsidP="00CE1F8A"/>
    <w:p w:rsidR="00CE1F8A" w:rsidRDefault="00CE1F8A" w:rsidP="00CE1F8A"/>
    <w:p w:rsidR="00CE1F8A" w:rsidRDefault="00CE1F8A" w:rsidP="00CE1F8A"/>
    <w:p w:rsidR="00CE1F8A" w:rsidRDefault="00CE1F8A" w:rsidP="00CE1F8A"/>
    <w:p w:rsidR="006D6F79" w:rsidRPr="00F04E4A" w:rsidRDefault="006D6F79" w:rsidP="00EF3C85">
      <w:pPr>
        <w:rPr>
          <w:b/>
          <w:bCs/>
        </w:rPr>
      </w:pPr>
    </w:p>
    <w:p w:rsidR="00DF1AA9" w:rsidRPr="00DF1AA9" w:rsidRDefault="00DF1AA9" w:rsidP="00DF1AA9">
      <w:pPr>
        <w:rPr>
          <w:bCs/>
        </w:rPr>
        <w:sectPr w:rsidR="00DF1AA9" w:rsidRPr="00DF1AA9" w:rsidSect="00D4522A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8E311F" w:rsidRDefault="008E311F" w:rsidP="006F0E9D">
      <w:pPr>
        <w:jc w:val="right"/>
        <w:outlineLvl w:val="0"/>
        <w:rPr>
          <w:sz w:val="20"/>
          <w:szCs w:val="20"/>
        </w:rPr>
      </w:pPr>
    </w:p>
    <w:p w:rsidR="006F0E9D" w:rsidRPr="00F04E4A" w:rsidRDefault="006F0E9D" w:rsidP="006F0E9D">
      <w:pPr>
        <w:jc w:val="right"/>
        <w:outlineLvl w:val="0"/>
        <w:rPr>
          <w:sz w:val="20"/>
          <w:szCs w:val="20"/>
        </w:rPr>
      </w:pPr>
      <w:r w:rsidRPr="00F04E4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6F0E9D" w:rsidRPr="00F04E4A" w:rsidRDefault="006F0E9D" w:rsidP="006F0E9D">
      <w:pPr>
        <w:shd w:val="clear" w:color="auto" w:fill="FFFFFF"/>
        <w:ind w:left="4253" w:right="-5"/>
        <w:jc w:val="both"/>
        <w:rPr>
          <w:spacing w:val="-1"/>
          <w:sz w:val="20"/>
          <w:szCs w:val="20"/>
        </w:rPr>
      </w:pPr>
      <w:r w:rsidRPr="00F04E4A">
        <w:rPr>
          <w:sz w:val="20"/>
          <w:szCs w:val="20"/>
        </w:rPr>
        <w:t xml:space="preserve">к </w:t>
      </w:r>
      <w:r w:rsidRPr="00F04E4A">
        <w:rPr>
          <w:spacing w:val="-1"/>
          <w:sz w:val="20"/>
          <w:szCs w:val="20"/>
        </w:rPr>
        <w:t>муниципальной программе «Развития физической культуры и спорта в Кизильс</w:t>
      </w:r>
      <w:r>
        <w:rPr>
          <w:spacing w:val="-1"/>
          <w:sz w:val="20"/>
          <w:szCs w:val="20"/>
        </w:rPr>
        <w:t>ком муниципальном районе на 2020</w:t>
      </w:r>
      <w:r w:rsidRPr="00F04E4A">
        <w:rPr>
          <w:spacing w:val="-1"/>
          <w:sz w:val="20"/>
          <w:szCs w:val="20"/>
        </w:rPr>
        <w:t xml:space="preserve"> год»</w:t>
      </w:r>
    </w:p>
    <w:p w:rsidR="006F0E9D" w:rsidRPr="0098438D" w:rsidRDefault="006F0E9D" w:rsidP="006F0E9D">
      <w:pPr>
        <w:jc w:val="center"/>
        <w:rPr>
          <w:sz w:val="28"/>
          <w:szCs w:val="28"/>
        </w:rPr>
      </w:pPr>
    </w:p>
    <w:p w:rsidR="006F0E9D" w:rsidRDefault="006F0E9D" w:rsidP="006F0E9D">
      <w:pPr>
        <w:jc w:val="center"/>
        <w:rPr>
          <w:bCs/>
        </w:rPr>
      </w:pPr>
      <w:r w:rsidRPr="00F04E4A">
        <w:rPr>
          <w:bCs/>
        </w:rPr>
        <w:t xml:space="preserve">Таблица </w:t>
      </w:r>
      <w:r>
        <w:rPr>
          <w:bCs/>
        </w:rPr>
        <w:t>3</w:t>
      </w:r>
      <w:r w:rsidRPr="00F04E4A">
        <w:rPr>
          <w:bCs/>
        </w:rPr>
        <w:t xml:space="preserve">. Затраты на софинансирование </w:t>
      </w:r>
      <w:r w:rsidR="0021270C">
        <w:rPr>
          <w:bCs/>
        </w:rPr>
        <w:t>субсидии местным бюджетам на оплату услуг</w:t>
      </w:r>
      <w:r w:rsidR="00DA68F7">
        <w:rPr>
          <w:bCs/>
        </w:rPr>
        <w:t xml:space="preserve"> сп</w:t>
      </w:r>
      <w:r w:rsidR="00DA68F7">
        <w:rPr>
          <w:bCs/>
        </w:rPr>
        <w:t>е</w:t>
      </w:r>
      <w:r w:rsidR="00DA68F7">
        <w:rPr>
          <w:bCs/>
        </w:rPr>
        <w:t>циалистов</w:t>
      </w:r>
      <w:r w:rsidR="0021270C">
        <w:rPr>
          <w:bCs/>
        </w:rPr>
        <w:t xml:space="preserve"> по</w:t>
      </w:r>
      <w:r w:rsidR="00DA68F7">
        <w:rPr>
          <w:bCs/>
        </w:rPr>
        <w:t xml:space="preserve"> организации физкультурн</w:t>
      </w:r>
      <w:r w:rsidR="0021270C">
        <w:rPr>
          <w:bCs/>
        </w:rPr>
        <w:t>о-</w:t>
      </w:r>
      <w:r w:rsidR="00DA68F7">
        <w:rPr>
          <w:bCs/>
        </w:rPr>
        <w:t>оздоровительн</w:t>
      </w:r>
      <w:r w:rsidR="0021270C">
        <w:rPr>
          <w:bCs/>
        </w:rPr>
        <w:t xml:space="preserve">ой </w:t>
      </w:r>
      <w:r w:rsidR="00DA68F7">
        <w:rPr>
          <w:bCs/>
        </w:rPr>
        <w:t xml:space="preserve"> </w:t>
      </w:r>
      <w:r w:rsidR="0021270C">
        <w:rPr>
          <w:bCs/>
        </w:rPr>
        <w:t>и спортивно-массовой работы с населением от 6 до 18 лет</w:t>
      </w:r>
    </w:p>
    <w:p w:rsidR="0021270C" w:rsidRPr="0098438D" w:rsidRDefault="0021270C" w:rsidP="006F0E9D">
      <w:pPr>
        <w:jc w:val="center"/>
        <w:rPr>
          <w:sz w:val="20"/>
          <w:szCs w:val="20"/>
        </w:rPr>
      </w:pP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35"/>
        <w:gridCol w:w="890"/>
        <w:gridCol w:w="1230"/>
        <w:gridCol w:w="1342"/>
        <w:gridCol w:w="1276"/>
      </w:tblGrid>
      <w:tr w:rsidR="006F0E9D" w:rsidRPr="00F04E4A" w:rsidTr="008E311F">
        <w:trPr>
          <w:trHeight w:val="517"/>
        </w:trPr>
        <w:tc>
          <w:tcPr>
            <w:tcW w:w="4111" w:type="dxa"/>
            <w:vMerge w:val="restart"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Наименование</w:t>
            </w:r>
          </w:p>
        </w:tc>
        <w:tc>
          <w:tcPr>
            <w:tcW w:w="835" w:type="dxa"/>
            <w:vMerge w:val="restart"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Кол-во</w:t>
            </w:r>
          </w:p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ставок</w:t>
            </w:r>
          </w:p>
        </w:tc>
        <w:tc>
          <w:tcPr>
            <w:tcW w:w="890" w:type="dxa"/>
            <w:vMerge w:val="restart"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Период</w:t>
            </w:r>
          </w:p>
        </w:tc>
        <w:tc>
          <w:tcPr>
            <w:tcW w:w="3848" w:type="dxa"/>
            <w:gridSpan w:val="3"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Финансовые</w:t>
            </w:r>
          </w:p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затраты, руб</w:t>
            </w:r>
          </w:p>
        </w:tc>
      </w:tr>
      <w:tr w:rsidR="006F0E9D" w:rsidRPr="00F04E4A" w:rsidTr="008E311F">
        <w:trPr>
          <w:trHeight w:val="517"/>
        </w:trPr>
        <w:tc>
          <w:tcPr>
            <w:tcW w:w="4111" w:type="dxa"/>
            <w:vMerge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35" w:type="dxa"/>
            <w:vMerge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90" w:type="dxa"/>
            <w:vMerge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230" w:type="dxa"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Всего</w:t>
            </w:r>
          </w:p>
        </w:tc>
        <w:tc>
          <w:tcPr>
            <w:tcW w:w="1342" w:type="dxa"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из средств областного бюджета</w:t>
            </w:r>
          </w:p>
        </w:tc>
        <w:tc>
          <w:tcPr>
            <w:tcW w:w="1276" w:type="dxa"/>
            <w:vAlign w:val="center"/>
          </w:tcPr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из средств</w:t>
            </w:r>
          </w:p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 xml:space="preserve">местного </w:t>
            </w:r>
          </w:p>
          <w:p w:rsidR="006F0E9D" w:rsidRPr="00F04E4A" w:rsidRDefault="006F0E9D" w:rsidP="008E311F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бюджета</w:t>
            </w:r>
          </w:p>
        </w:tc>
      </w:tr>
      <w:tr w:rsidR="0021270C" w:rsidRPr="00F04E4A" w:rsidTr="0021270C">
        <w:trPr>
          <w:trHeight w:val="645"/>
        </w:trPr>
        <w:tc>
          <w:tcPr>
            <w:tcW w:w="4111" w:type="dxa"/>
            <w:vMerge w:val="restart"/>
            <w:vAlign w:val="center"/>
          </w:tcPr>
          <w:p w:rsidR="0021270C" w:rsidRDefault="0021270C" w:rsidP="0021270C">
            <w:pPr>
              <w:jc w:val="center"/>
              <w:rPr>
                <w:bCs/>
              </w:rPr>
            </w:pPr>
            <w:r>
              <w:rPr>
                <w:bCs/>
              </w:rPr>
              <w:t>субсидии местным бюджетам на о</w:t>
            </w:r>
            <w:r>
              <w:rPr>
                <w:bCs/>
              </w:rPr>
              <w:t>п</w:t>
            </w:r>
            <w:r>
              <w:rPr>
                <w:bCs/>
              </w:rPr>
              <w:t>лату услуг специалистов по орган</w:t>
            </w:r>
            <w:r>
              <w:rPr>
                <w:bCs/>
              </w:rPr>
              <w:t>и</w:t>
            </w:r>
            <w:r>
              <w:rPr>
                <w:bCs/>
              </w:rPr>
              <w:t>зации физкультурно-оздоровительной  и спортивно-массовой работы с населением от 6 до 18 лет</w:t>
            </w:r>
          </w:p>
          <w:p w:rsidR="0021270C" w:rsidRPr="00C44D09" w:rsidRDefault="0021270C" w:rsidP="008E311F">
            <w:pPr>
              <w:jc w:val="center"/>
              <w:rPr>
                <w:spacing w:val="-4"/>
              </w:rPr>
            </w:pPr>
          </w:p>
        </w:tc>
        <w:tc>
          <w:tcPr>
            <w:tcW w:w="835" w:type="dxa"/>
            <w:vAlign w:val="center"/>
          </w:tcPr>
          <w:p w:rsidR="0021270C" w:rsidRPr="00F04E4A" w:rsidRDefault="0021270C" w:rsidP="008E311F">
            <w:pPr>
              <w:jc w:val="center"/>
            </w:pPr>
            <w:r>
              <w:t>2</w:t>
            </w:r>
          </w:p>
        </w:tc>
        <w:tc>
          <w:tcPr>
            <w:tcW w:w="890" w:type="dxa"/>
            <w:vAlign w:val="center"/>
          </w:tcPr>
          <w:p w:rsidR="0021270C" w:rsidRPr="00F04E4A" w:rsidRDefault="0021270C" w:rsidP="008E311F">
            <w:pPr>
              <w:jc w:val="center"/>
            </w:pPr>
            <w:r>
              <w:t>2020 год</w:t>
            </w:r>
          </w:p>
        </w:tc>
        <w:tc>
          <w:tcPr>
            <w:tcW w:w="1230" w:type="dxa"/>
            <w:vAlign w:val="center"/>
          </w:tcPr>
          <w:p w:rsidR="0021270C" w:rsidRPr="00F04E4A" w:rsidRDefault="0021270C" w:rsidP="008E311F">
            <w:pPr>
              <w:ind w:left="-57" w:right="-57"/>
              <w:jc w:val="center"/>
            </w:pPr>
            <w:r>
              <w:t>469 000</w:t>
            </w:r>
          </w:p>
        </w:tc>
        <w:tc>
          <w:tcPr>
            <w:tcW w:w="1342" w:type="dxa"/>
            <w:vAlign w:val="center"/>
          </w:tcPr>
          <w:p w:rsidR="0021270C" w:rsidRPr="00F04E4A" w:rsidRDefault="0021270C" w:rsidP="008E311F">
            <w:pPr>
              <w:jc w:val="center"/>
            </w:pPr>
            <w:r>
              <w:t>352 220</w:t>
            </w:r>
          </w:p>
        </w:tc>
        <w:tc>
          <w:tcPr>
            <w:tcW w:w="1276" w:type="dxa"/>
            <w:vAlign w:val="center"/>
          </w:tcPr>
          <w:p w:rsidR="0021270C" w:rsidRPr="00F04E4A" w:rsidRDefault="0021270C" w:rsidP="0021270C">
            <w:pPr>
              <w:jc w:val="center"/>
            </w:pPr>
            <w:r>
              <w:t>117 400</w:t>
            </w:r>
          </w:p>
        </w:tc>
      </w:tr>
      <w:tr w:rsidR="0021270C" w:rsidRPr="00F04E4A" w:rsidTr="00DA68F7">
        <w:trPr>
          <w:trHeight w:val="645"/>
        </w:trPr>
        <w:tc>
          <w:tcPr>
            <w:tcW w:w="4111" w:type="dxa"/>
            <w:vMerge/>
            <w:vAlign w:val="center"/>
          </w:tcPr>
          <w:p w:rsidR="0021270C" w:rsidRDefault="0021270C" w:rsidP="0021270C">
            <w:pPr>
              <w:jc w:val="center"/>
              <w:rPr>
                <w:bCs/>
              </w:rPr>
            </w:pPr>
          </w:p>
        </w:tc>
        <w:tc>
          <w:tcPr>
            <w:tcW w:w="835" w:type="dxa"/>
            <w:vAlign w:val="center"/>
          </w:tcPr>
          <w:p w:rsidR="0021270C" w:rsidRDefault="0021270C" w:rsidP="008E311F">
            <w:pPr>
              <w:jc w:val="center"/>
            </w:pPr>
            <w:r>
              <w:t>2</w:t>
            </w:r>
          </w:p>
        </w:tc>
        <w:tc>
          <w:tcPr>
            <w:tcW w:w="890" w:type="dxa"/>
            <w:vAlign w:val="center"/>
          </w:tcPr>
          <w:p w:rsidR="0021270C" w:rsidRDefault="0021270C" w:rsidP="008E311F">
            <w:pPr>
              <w:jc w:val="center"/>
            </w:pPr>
            <w:r>
              <w:t>2021 год</w:t>
            </w:r>
          </w:p>
        </w:tc>
        <w:tc>
          <w:tcPr>
            <w:tcW w:w="1230" w:type="dxa"/>
            <w:vAlign w:val="center"/>
          </w:tcPr>
          <w:p w:rsidR="0021270C" w:rsidRDefault="0021270C" w:rsidP="008E311F">
            <w:pPr>
              <w:ind w:left="-57" w:right="-57"/>
              <w:jc w:val="center"/>
            </w:pPr>
            <w:r>
              <w:t>469 000</w:t>
            </w:r>
          </w:p>
        </w:tc>
        <w:tc>
          <w:tcPr>
            <w:tcW w:w="1342" w:type="dxa"/>
            <w:vAlign w:val="center"/>
          </w:tcPr>
          <w:p w:rsidR="0021270C" w:rsidRDefault="0021270C" w:rsidP="008E311F">
            <w:pPr>
              <w:jc w:val="center"/>
            </w:pPr>
            <w:r>
              <w:t>352 220</w:t>
            </w:r>
          </w:p>
        </w:tc>
        <w:tc>
          <w:tcPr>
            <w:tcW w:w="1276" w:type="dxa"/>
            <w:vAlign w:val="center"/>
          </w:tcPr>
          <w:p w:rsidR="0021270C" w:rsidRDefault="0021270C" w:rsidP="008E311F">
            <w:pPr>
              <w:jc w:val="center"/>
            </w:pPr>
            <w:r>
              <w:t>117 400</w:t>
            </w:r>
          </w:p>
        </w:tc>
      </w:tr>
      <w:tr w:rsidR="0021270C" w:rsidRPr="00F04E4A" w:rsidTr="00DA68F7">
        <w:trPr>
          <w:trHeight w:val="645"/>
        </w:trPr>
        <w:tc>
          <w:tcPr>
            <w:tcW w:w="4111" w:type="dxa"/>
            <w:vMerge/>
            <w:vAlign w:val="center"/>
          </w:tcPr>
          <w:p w:rsidR="0021270C" w:rsidRDefault="0021270C" w:rsidP="0021270C">
            <w:pPr>
              <w:jc w:val="center"/>
              <w:rPr>
                <w:bCs/>
              </w:rPr>
            </w:pPr>
          </w:p>
        </w:tc>
        <w:tc>
          <w:tcPr>
            <w:tcW w:w="835" w:type="dxa"/>
            <w:vAlign w:val="center"/>
          </w:tcPr>
          <w:p w:rsidR="0021270C" w:rsidRDefault="0021270C" w:rsidP="008E311F">
            <w:pPr>
              <w:jc w:val="center"/>
            </w:pPr>
            <w:r>
              <w:t>2</w:t>
            </w:r>
          </w:p>
        </w:tc>
        <w:tc>
          <w:tcPr>
            <w:tcW w:w="890" w:type="dxa"/>
            <w:vAlign w:val="center"/>
          </w:tcPr>
          <w:p w:rsidR="0021270C" w:rsidRDefault="0021270C" w:rsidP="008E311F">
            <w:pPr>
              <w:jc w:val="center"/>
            </w:pPr>
            <w:r>
              <w:t>2022 год</w:t>
            </w:r>
          </w:p>
        </w:tc>
        <w:tc>
          <w:tcPr>
            <w:tcW w:w="1230" w:type="dxa"/>
            <w:vAlign w:val="center"/>
          </w:tcPr>
          <w:p w:rsidR="0021270C" w:rsidRDefault="0021270C" w:rsidP="008E311F">
            <w:pPr>
              <w:ind w:left="-57" w:right="-57"/>
              <w:jc w:val="center"/>
            </w:pPr>
            <w:r>
              <w:t>469 000</w:t>
            </w:r>
          </w:p>
        </w:tc>
        <w:tc>
          <w:tcPr>
            <w:tcW w:w="1342" w:type="dxa"/>
            <w:vAlign w:val="center"/>
          </w:tcPr>
          <w:p w:rsidR="0021270C" w:rsidRDefault="0021270C" w:rsidP="008E311F">
            <w:pPr>
              <w:jc w:val="center"/>
            </w:pPr>
            <w:r>
              <w:t>352 220</w:t>
            </w:r>
          </w:p>
        </w:tc>
        <w:tc>
          <w:tcPr>
            <w:tcW w:w="1276" w:type="dxa"/>
            <w:vAlign w:val="center"/>
          </w:tcPr>
          <w:p w:rsidR="0021270C" w:rsidRDefault="0021270C" w:rsidP="008E311F">
            <w:pPr>
              <w:jc w:val="center"/>
            </w:pPr>
            <w:r>
              <w:t>117 400</w:t>
            </w:r>
          </w:p>
        </w:tc>
      </w:tr>
      <w:tr w:rsidR="006F0E9D" w:rsidRPr="00F04E4A" w:rsidTr="008E311F">
        <w:trPr>
          <w:trHeight w:val="170"/>
        </w:trPr>
        <w:tc>
          <w:tcPr>
            <w:tcW w:w="8408" w:type="dxa"/>
            <w:gridSpan w:val="5"/>
            <w:vAlign w:val="center"/>
          </w:tcPr>
          <w:p w:rsidR="006F0E9D" w:rsidRPr="00F04E4A" w:rsidRDefault="006F0E9D" w:rsidP="008E311F">
            <w:pPr>
              <w:jc w:val="right"/>
              <w:rPr>
                <w:b/>
              </w:rPr>
            </w:pPr>
            <w:r w:rsidRPr="00F04E4A">
              <w:rPr>
                <w:b/>
              </w:rPr>
              <w:t>ИТОГО из местного бюджета:</w:t>
            </w:r>
          </w:p>
        </w:tc>
        <w:tc>
          <w:tcPr>
            <w:tcW w:w="1276" w:type="dxa"/>
            <w:vAlign w:val="center"/>
          </w:tcPr>
          <w:p w:rsidR="006F0E9D" w:rsidRPr="0021270C" w:rsidRDefault="0021270C" w:rsidP="008E311F">
            <w:pPr>
              <w:jc w:val="center"/>
              <w:rPr>
                <w:b/>
              </w:rPr>
            </w:pPr>
            <w:r w:rsidRPr="0021270C">
              <w:rPr>
                <w:b/>
              </w:rPr>
              <w:t>117 400</w:t>
            </w:r>
          </w:p>
        </w:tc>
      </w:tr>
      <w:tr w:rsidR="006F0E9D" w:rsidRPr="00F04E4A" w:rsidTr="008E311F">
        <w:trPr>
          <w:trHeight w:val="170"/>
        </w:trPr>
        <w:tc>
          <w:tcPr>
            <w:tcW w:w="8408" w:type="dxa"/>
            <w:gridSpan w:val="5"/>
            <w:vAlign w:val="center"/>
          </w:tcPr>
          <w:p w:rsidR="006F0E9D" w:rsidRPr="00F04E4A" w:rsidRDefault="006F0E9D" w:rsidP="008E311F">
            <w:pPr>
              <w:jc w:val="right"/>
              <w:rPr>
                <w:b/>
              </w:rPr>
            </w:pPr>
            <w:r w:rsidRPr="00F04E4A">
              <w:rPr>
                <w:b/>
              </w:rPr>
              <w:t>ИТОГО из областного бюджета:</w:t>
            </w:r>
          </w:p>
        </w:tc>
        <w:tc>
          <w:tcPr>
            <w:tcW w:w="1276" w:type="dxa"/>
            <w:vAlign w:val="center"/>
          </w:tcPr>
          <w:p w:rsidR="006F0E9D" w:rsidRPr="0021270C" w:rsidRDefault="0021270C" w:rsidP="008E311F">
            <w:pPr>
              <w:jc w:val="center"/>
              <w:rPr>
                <w:b/>
              </w:rPr>
            </w:pPr>
            <w:r w:rsidRPr="0021270C">
              <w:rPr>
                <w:b/>
              </w:rPr>
              <w:t>352 220</w:t>
            </w:r>
          </w:p>
        </w:tc>
      </w:tr>
      <w:tr w:rsidR="006F0E9D" w:rsidRPr="00F04E4A" w:rsidTr="008E311F">
        <w:trPr>
          <w:trHeight w:val="170"/>
        </w:trPr>
        <w:tc>
          <w:tcPr>
            <w:tcW w:w="8408" w:type="dxa"/>
            <w:gridSpan w:val="5"/>
            <w:vAlign w:val="center"/>
          </w:tcPr>
          <w:p w:rsidR="006F0E9D" w:rsidRPr="00F04E4A" w:rsidRDefault="006F0E9D" w:rsidP="008E311F">
            <w:pPr>
              <w:jc w:val="right"/>
              <w:rPr>
                <w:b/>
              </w:rPr>
            </w:pPr>
            <w:r w:rsidRPr="00F04E4A">
              <w:rPr>
                <w:b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F0E9D" w:rsidRPr="0021270C" w:rsidRDefault="0021270C" w:rsidP="008E311F">
            <w:pPr>
              <w:jc w:val="center"/>
              <w:rPr>
                <w:b/>
              </w:rPr>
            </w:pPr>
            <w:r w:rsidRPr="0021270C">
              <w:rPr>
                <w:b/>
              </w:rPr>
              <w:t>469 000</w:t>
            </w:r>
          </w:p>
        </w:tc>
      </w:tr>
    </w:tbl>
    <w:p w:rsidR="006F0E9D" w:rsidRDefault="006F0E9D" w:rsidP="006F0E9D">
      <w:pPr>
        <w:jc w:val="right"/>
        <w:outlineLvl w:val="0"/>
        <w:rPr>
          <w:sz w:val="19"/>
          <w:szCs w:val="19"/>
        </w:rPr>
      </w:pPr>
    </w:p>
    <w:p w:rsidR="006F0E9D" w:rsidRDefault="0021270C" w:rsidP="0021270C">
      <w:pPr>
        <w:jc w:val="center"/>
        <w:outlineLvl w:val="0"/>
        <w:rPr>
          <w:b/>
        </w:rPr>
      </w:pPr>
      <w:r w:rsidRPr="0021270C">
        <w:rPr>
          <w:b/>
        </w:rPr>
        <w:t>Расчёты:</w:t>
      </w:r>
    </w:p>
    <w:p w:rsidR="0021270C" w:rsidRPr="0021270C" w:rsidRDefault="0021270C" w:rsidP="0021270C">
      <w:pPr>
        <w:jc w:val="center"/>
        <w:outlineLvl w:val="0"/>
        <w:rPr>
          <w:b/>
        </w:rPr>
      </w:pPr>
    </w:p>
    <w:p w:rsidR="006F0E9D" w:rsidRDefault="0021270C" w:rsidP="0021270C">
      <w:pPr>
        <w:ind w:firstLine="708"/>
        <w:outlineLvl w:val="0"/>
      </w:pPr>
      <w:r>
        <w:t>Из средств областного бюджета выделенных на 2020 г. на оплату услуг 2 специалистов в сумме 352200 руб. на 9 месяцев, находим сколько денег выделяется на 1 месяц.</w:t>
      </w:r>
    </w:p>
    <w:p w:rsidR="0021270C" w:rsidRDefault="0021270C" w:rsidP="0021270C">
      <w:pPr>
        <w:ind w:firstLine="708"/>
        <w:outlineLvl w:val="0"/>
      </w:pPr>
      <w:r>
        <w:t>352200 руб. : 9 мес. = 39133,33 руб. (оплата за 1 месяц на 2 специалистов)</w:t>
      </w:r>
    </w:p>
    <w:p w:rsidR="0021270C" w:rsidRDefault="0021270C" w:rsidP="0021270C">
      <w:pPr>
        <w:ind w:firstLine="708"/>
        <w:outlineLvl w:val="0"/>
      </w:pPr>
      <w:r>
        <w:t>Зная, сколько денег выделяется на 1 месяц, находим сколько будут получать 2 специ</w:t>
      </w:r>
      <w:r>
        <w:t>а</w:t>
      </w:r>
      <w:r>
        <w:t xml:space="preserve">листа за 3 месяца: 39133,33 × </w:t>
      </w:r>
      <w:r w:rsidR="00FC458C">
        <w:t>3 мес. = 117400 руб.</w:t>
      </w:r>
    </w:p>
    <w:p w:rsidR="00FC458C" w:rsidRDefault="00FC458C" w:rsidP="0021270C">
      <w:pPr>
        <w:ind w:firstLine="708"/>
        <w:outlineLvl w:val="0"/>
      </w:pPr>
      <w:r>
        <w:t>Аналогично по 2021 2022 годам.</w:t>
      </w:r>
    </w:p>
    <w:p w:rsidR="0021270C" w:rsidRDefault="0021270C" w:rsidP="006F0E9D">
      <w:pPr>
        <w:outlineLvl w:val="0"/>
      </w:pPr>
      <w:r>
        <w:tab/>
      </w: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FC458C" w:rsidRDefault="00FC458C" w:rsidP="006F0E9D">
      <w:pPr>
        <w:outlineLvl w:val="0"/>
      </w:pPr>
    </w:p>
    <w:p w:rsidR="006F0E9D" w:rsidRDefault="0021270C" w:rsidP="00DA68F7">
      <w:pPr>
        <w:outlineLvl w:val="0"/>
        <w:rPr>
          <w:sz w:val="19"/>
          <w:szCs w:val="19"/>
        </w:rPr>
      </w:pPr>
      <w:r>
        <w:rPr>
          <w:sz w:val="19"/>
          <w:szCs w:val="19"/>
        </w:rPr>
        <w:tab/>
      </w:r>
    </w:p>
    <w:p w:rsidR="006F0E9D" w:rsidRDefault="006F0E9D" w:rsidP="006F0E9D">
      <w:pPr>
        <w:jc w:val="right"/>
        <w:outlineLvl w:val="0"/>
        <w:rPr>
          <w:sz w:val="19"/>
          <w:szCs w:val="19"/>
        </w:rPr>
      </w:pPr>
    </w:p>
    <w:p w:rsidR="006F0E9D" w:rsidRPr="00CB4878" w:rsidRDefault="006F0E9D" w:rsidP="006F0E9D">
      <w:pPr>
        <w:jc w:val="right"/>
        <w:outlineLvl w:val="0"/>
        <w:rPr>
          <w:sz w:val="19"/>
          <w:szCs w:val="19"/>
        </w:rPr>
      </w:pPr>
      <w:r w:rsidRPr="00CB4878">
        <w:rPr>
          <w:sz w:val="19"/>
          <w:szCs w:val="19"/>
        </w:rPr>
        <w:lastRenderedPageBreak/>
        <w:t xml:space="preserve">Приложение </w:t>
      </w:r>
      <w:r>
        <w:rPr>
          <w:sz w:val="19"/>
          <w:szCs w:val="19"/>
        </w:rPr>
        <w:t>5</w:t>
      </w:r>
    </w:p>
    <w:p w:rsidR="006F0E9D" w:rsidRPr="00CB4878" w:rsidRDefault="006F0E9D" w:rsidP="006F0E9D">
      <w:pPr>
        <w:shd w:val="clear" w:color="auto" w:fill="FFFFFF"/>
        <w:ind w:left="4678" w:right="-5"/>
        <w:jc w:val="both"/>
        <w:rPr>
          <w:spacing w:val="-1"/>
          <w:sz w:val="19"/>
          <w:szCs w:val="19"/>
        </w:rPr>
      </w:pPr>
      <w:r w:rsidRPr="00CB4878">
        <w:rPr>
          <w:sz w:val="19"/>
          <w:szCs w:val="19"/>
        </w:rPr>
        <w:t xml:space="preserve">к </w:t>
      </w:r>
      <w:r w:rsidRPr="00CB4878">
        <w:rPr>
          <w:spacing w:val="-1"/>
          <w:sz w:val="19"/>
          <w:szCs w:val="19"/>
        </w:rPr>
        <w:t>муниципальной программе «Развития физической культуры и спорта в Кизильс</w:t>
      </w:r>
      <w:r>
        <w:rPr>
          <w:spacing w:val="-1"/>
          <w:sz w:val="19"/>
          <w:szCs w:val="19"/>
        </w:rPr>
        <w:t>ком муниципальном районе на 2020</w:t>
      </w:r>
      <w:r w:rsidRPr="00CB4878">
        <w:rPr>
          <w:spacing w:val="-1"/>
          <w:sz w:val="19"/>
          <w:szCs w:val="19"/>
        </w:rPr>
        <w:t xml:space="preserve"> год»</w:t>
      </w:r>
    </w:p>
    <w:p w:rsidR="006F0E9D" w:rsidRPr="00CB506C" w:rsidRDefault="006F0E9D" w:rsidP="006F0E9D">
      <w:pPr>
        <w:jc w:val="center"/>
        <w:rPr>
          <w:sz w:val="20"/>
          <w:szCs w:val="20"/>
        </w:rPr>
      </w:pPr>
    </w:p>
    <w:p w:rsidR="006F0E9D" w:rsidRPr="00C53048" w:rsidRDefault="006F0E9D" w:rsidP="006F0E9D">
      <w:pPr>
        <w:jc w:val="center"/>
      </w:pPr>
      <w:r w:rsidRPr="00C53048">
        <w:rPr>
          <w:bCs/>
        </w:rPr>
        <w:t xml:space="preserve">Таблица </w:t>
      </w:r>
      <w:r>
        <w:rPr>
          <w:bCs/>
        </w:rPr>
        <w:t>4</w:t>
      </w:r>
      <w:r w:rsidRPr="00C53048">
        <w:rPr>
          <w:bCs/>
        </w:rPr>
        <w:t xml:space="preserve">. </w:t>
      </w:r>
      <w:r w:rsidR="00FC458C" w:rsidRPr="00F04E4A">
        <w:rPr>
          <w:bCs/>
        </w:rPr>
        <w:t xml:space="preserve">Затраты на софинансирование </w:t>
      </w:r>
      <w:r w:rsidR="00FC458C">
        <w:rPr>
          <w:bCs/>
        </w:rPr>
        <w:t>субсидии местным бюджетам на оплату услуг сп</w:t>
      </w:r>
      <w:r w:rsidR="00FC458C">
        <w:rPr>
          <w:bCs/>
        </w:rPr>
        <w:t>е</w:t>
      </w:r>
      <w:r w:rsidR="00FC458C">
        <w:rPr>
          <w:bCs/>
        </w:rPr>
        <w:t>циалистов по организации физкультурно-оздоровительной  и спортивно-массовой работы с населением занятым в экономике и гражданами старшего поколения</w:t>
      </w:r>
    </w:p>
    <w:p w:rsidR="006F0E9D" w:rsidRPr="00CB506C" w:rsidRDefault="006F0E9D" w:rsidP="006F0E9D">
      <w:pPr>
        <w:jc w:val="right"/>
        <w:outlineLvl w:val="0"/>
        <w:rPr>
          <w:sz w:val="12"/>
          <w:szCs w:val="12"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850"/>
        <w:gridCol w:w="1134"/>
        <w:gridCol w:w="1276"/>
        <w:gridCol w:w="1278"/>
      </w:tblGrid>
      <w:tr w:rsidR="006F0E9D" w:rsidRPr="00C53048" w:rsidTr="008E311F">
        <w:trPr>
          <w:trHeight w:val="517"/>
        </w:trPr>
        <w:tc>
          <w:tcPr>
            <w:tcW w:w="4395" w:type="dxa"/>
            <w:vMerge w:val="restart"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Кол-во</w:t>
            </w:r>
          </w:p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ставок</w:t>
            </w:r>
          </w:p>
        </w:tc>
        <w:tc>
          <w:tcPr>
            <w:tcW w:w="850" w:type="dxa"/>
            <w:vMerge w:val="restart"/>
            <w:vAlign w:val="center"/>
          </w:tcPr>
          <w:p w:rsidR="006F0E9D" w:rsidRPr="00C53048" w:rsidRDefault="006F0E9D" w:rsidP="008E311F">
            <w:pPr>
              <w:ind w:left="-113" w:right="-113"/>
              <w:jc w:val="center"/>
              <w:rPr>
                <w:bCs/>
              </w:rPr>
            </w:pPr>
            <w:r w:rsidRPr="00C53048">
              <w:rPr>
                <w:bCs/>
              </w:rPr>
              <w:t>Период</w:t>
            </w:r>
          </w:p>
        </w:tc>
        <w:tc>
          <w:tcPr>
            <w:tcW w:w="3688" w:type="dxa"/>
            <w:gridSpan w:val="3"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Финансовые</w:t>
            </w:r>
          </w:p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затраты, руб.</w:t>
            </w:r>
          </w:p>
        </w:tc>
      </w:tr>
      <w:tr w:rsidR="006F0E9D" w:rsidRPr="00C53048" w:rsidTr="008E311F">
        <w:trPr>
          <w:trHeight w:val="517"/>
        </w:trPr>
        <w:tc>
          <w:tcPr>
            <w:tcW w:w="4395" w:type="dxa"/>
            <w:vMerge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6F0E9D" w:rsidRPr="00C53048" w:rsidRDefault="006F0E9D" w:rsidP="008E311F">
            <w:pPr>
              <w:ind w:left="-113" w:right="-113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из средств областного бюджета</w:t>
            </w:r>
          </w:p>
        </w:tc>
        <w:tc>
          <w:tcPr>
            <w:tcW w:w="1278" w:type="dxa"/>
            <w:vAlign w:val="center"/>
          </w:tcPr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из средств</w:t>
            </w:r>
          </w:p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местного</w:t>
            </w:r>
          </w:p>
          <w:p w:rsidR="006F0E9D" w:rsidRPr="00C53048" w:rsidRDefault="006F0E9D" w:rsidP="008E311F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бюджета</w:t>
            </w:r>
          </w:p>
        </w:tc>
      </w:tr>
      <w:tr w:rsidR="00FC458C" w:rsidRPr="00C53048" w:rsidTr="00FC458C">
        <w:trPr>
          <w:trHeight w:val="64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Pr="00C53048" w:rsidRDefault="00FC458C" w:rsidP="00FC458C">
            <w:pPr>
              <w:jc w:val="center"/>
            </w:pPr>
            <w:r>
              <w:rPr>
                <w:bCs/>
              </w:rPr>
              <w:t>субсидии местным бюджетам на оплату услуг специалистов по организации физкультурно-оздоровительной  и спо</w:t>
            </w:r>
            <w:r>
              <w:rPr>
                <w:bCs/>
              </w:rPr>
              <w:t>р</w:t>
            </w:r>
            <w:r>
              <w:rPr>
                <w:bCs/>
              </w:rPr>
              <w:t>тивно-массовой работы с населением занятым в экономике и гражданами старшего поколения</w:t>
            </w:r>
          </w:p>
          <w:p w:rsidR="00FC458C" w:rsidRPr="00C53048" w:rsidRDefault="00FC458C" w:rsidP="008E311F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Pr="00C53048" w:rsidRDefault="00FC458C" w:rsidP="008E311F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Pr="00C53048" w:rsidRDefault="00FC458C" w:rsidP="008E311F">
            <w:pPr>
              <w:ind w:left="-113" w:right="-113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Pr="00C53048" w:rsidRDefault="00FC458C" w:rsidP="008E311F">
            <w:pPr>
              <w:ind w:left="-57" w:right="-57"/>
              <w:jc w:val="center"/>
            </w:pPr>
            <w:r>
              <w:t>1 40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Pr="00C53048" w:rsidRDefault="00FC458C" w:rsidP="008E311F">
            <w:pPr>
              <w:ind w:left="-57" w:right="-57"/>
              <w:jc w:val="center"/>
            </w:pPr>
            <w:r>
              <w:t>1 056 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Pr="00C53048" w:rsidRDefault="00FC458C" w:rsidP="008E311F">
            <w:pPr>
              <w:ind w:left="-57" w:right="-57"/>
              <w:jc w:val="center"/>
            </w:pPr>
            <w:r>
              <w:t>352 200</w:t>
            </w:r>
          </w:p>
        </w:tc>
      </w:tr>
      <w:tr w:rsidR="00FC458C" w:rsidRPr="00C53048" w:rsidTr="00320C06">
        <w:trPr>
          <w:trHeight w:val="64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FC458C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113" w:right="-113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  <w:r>
              <w:t>1 408 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  <w:r>
              <w:t>1 056 5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  <w:r>
              <w:t>352 200</w:t>
            </w:r>
          </w:p>
        </w:tc>
      </w:tr>
      <w:tr w:rsidR="00FC458C" w:rsidRPr="00C53048" w:rsidTr="00320C06">
        <w:trPr>
          <w:trHeight w:val="645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FC458C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113" w:right="-113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  <w:r>
              <w:t>1 408 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  <w:r>
              <w:t>1 056 5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58C" w:rsidRDefault="00FC458C" w:rsidP="008E311F">
            <w:pPr>
              <w:ind w:left="-57" w:right="-57"/>
              <w:jc w:val="center"/>
            </w:pPr>
            <w:r>
              <w:t>352 200</w:t>
            </w:r>
          </w:p>
        </w:tc>
      </w:tr>
      <w:tr w:rsidR="006F0E9D" w:rsidRPr="00C53048" w:rsidTr="008E311F">
        <w:trPr>
          <w:trHeight w:val="170"/>
        </w:trPr>
        <w:tc>
          <w:tcPr>
            <w:tcW w:w="8506" w:type="dxa"/>
            <w:gridSpan w:val="5"/>
            <w:vAlign w:val="center"/>
          </w:tcPr>
          <w:p w:rsidR="006F0E9D" w:rsidRPr="00C53048" w:rsidRDefault="006F0E9D" w:rsidP="008E311F">
            <w:pPr>
              <w:jc w:val="right"/>
              <w:rPr>
                <w:b/>
              </w:rPr>
            </w:pPr>
            <w:r w:rsidRPr="00C53048">
              <w:rPr>
                <w:b/>
              </w:rPr>
              <w:t>ИТОГО из местного бюджета:</w:t>
            </w:r>
          </w:p>
        </w:tc>
        <w:tc>
          <w:tcPr>
            <w:tcW w:w="1278" w:type="dxa"/>
            <w:vAlign w:val="center"/>
          </w:tcPr>
          <w:p w:rsidR="006F0E9D" w:rsidRPr="00FC458C" w:rsidRDefault="00FC458C" w:rsidP="008E311F">
            <w:pPr>
              <w:jc w:val="center"/>
              <w:rPr>
                <w:b/>
              </w:rPr>
            </w:pPr>
            <w:r w:rsidRPr="00FC458C">
              <w:rPr>
                <w:b/>
              </w:rPr>
              <w:t>352 200</w:t>
            </w:r>
          </w:p>
        </w:tc>
      </w:tr>
      <w:tr w:rsidR="006F0E9D" w:rsidRPr="00C53048" w:rsidTr="008E311F">
        <w:trPr>
          <w:trHeight w:val="170"/>
        </w:trPr>
        <w:tc>
          <w:tcPr>
            <w:tcW w:w="8506" w:type="dxa"/>
            <w:gridSpan w:val="5"/>
            <w:vAlign w:val="center"/>
          </w:tcPr>
          <w:p w:rsidR="006F0E9D" w:rsidRPr="00C53048" w:rsidRDefault="006F0E9D" w:rsidP="008E311F">
            <w:pPr>
              <w:jc w:val="right"/>
              <w:rPr>
                <w:b/>
              </w:rPr>
            </w:pPr>
            <w:r w:rsidRPr="00C53048">
              <w:rPr>
                <w:b/>
              </w:rPr>
              <w:t>ИТОГО из областного бюджета:</w:t>
            </w:r>
          </w:p>
        </w:tc>
        <w:tc>
          <w:tcPr>
            <w:tcW w:w="1278" w:type="dxa"/>
            <w:vAlign w:val="center"/>
          </w:tcPr>
          <w:p w:rsidR="006F0E9D" w:rsidRPr="00FC458C" w:rsidRDefault="00FC458C" w:rsidP="008E311F">
            <w:pPr>
              <w:jc w:val="center"/>
              <w:rPr>
                <w:b/>
              </w:rPr>
            </w:pPr>
            <w:r w:rsidRPr="00FC458C">
              <w:rPr>
                <w:b/>
              </w:rPr>
              <w:t>1 056 500</w:t>
            </w:r>
          </w:p>
        </w:tc>
      </w:tr>
      <w:tr w:rsidR="006F0E9D" w:rsidRPr="00C53048" w:rsidTr="008E311F">
        <w:trPr>
          <w:trHeight w:val="170"/>
        </w:trPr>
        <w:tc>
          <w:tcPr>
            <w:tcW w:w="8506" w:type="dxa"/>
            <w:gridSpan w:val="5"/>
            <w:vAlign w:val="center"/>
          </w:tcPr>
          <w:p w:rsidR="006F0E9D" w:rsidRPr="00C53048" w:rsidRDefault="006F0E9D" w:rsidP="008E311F">
            <w:pPr>
              <w:jc w:val="right"/>
              <w:rPr>
                <w:b/>
              </w:rPr>
            </w:pPr>
            <w:r w:rsidRPr="00C53048">
              <w:rPr>
                <w:b/>
              </w:rPr>
              <w:t>ИТОГО:</w:t>
            </w:r>
          </w:p>
        </w:tc>
        <w:tc>
          <w:tcPr>
            <w:tcW w:w="1278" w:type="dxa"/>
            <w:vAlign w:val="center"/>
          </w:tcPr>
          <w:p w:rsidR="006F0E9D" w:rsidRPr="00FC458C" w:rsidRDefault="00FC458C" w:rsidP="008E311F">
            <w:pPr>
              <w:jc w:val="center"/>
              <w:rPr>
                <w:b/>
              </w:rPr>
            </w:pPr>
            <w:r w:rsidRPr="00FC458C">
              <w:rPr>
                <w:b/>
              </w:rPr>
              <w:t>1 408 700</w:t>
            </w:r>
          </w:p>
        </w:tc>
      </w:tr>
    </w:tbl>
    <w:p w:rsidR="006F0E9D" w:rsidRPr="003C5581" w:rsidRDefault="006F0E9D" w:rsidP="006F0E9D">
      <w:pPr>
        <w:jc w:val="right"/>
        <w:outlineLvl w:val="0"/>
        <w:rPr>
          <w:sz w:val="26"/>
          <w:szCs w:val="26"/>
        </w:rPr>
      </w:pPr>
    </w:p>
    <w:p w:rsidR="00FC458C" w:rsidRDefault="00FC458C" w:rsidP="00FC458C">
      <w:pPr>
        <w:jc w:val="center"/>
        <w:outlineLvl w:val="0"/>
        <w:rPr>
          <w:b/>
        </w:rPr>
      </w:pPr>
      <w:r w:rsidRPr="0021270C">
        <w:rPr>
          <w:b/>
        </w:rPr>
        <w:t>Расчёты:</w:t>
      </w:r>
    </w:p>
    <w:p w:rsidR="00FC458C" w:rsidRPr="0021270C" w:rsidRDefault="00FC458C" w:rsidP="00FC458C">
      <w:pPr>
        <w:jc w:val="center"/>
        <w:outlineLvl w:val="0"/>
        <w:rPr>
          <w:b/>
        </w:rPr>
      </w:pPr>
    </w:p>
    <w:p w:rsidR="00FC458C" w:rsidRDefault="00FC458C" w:rsidP="00FC458C">
      <w:pPr>
        <w:ind w:firstLine="708"/>
        <w:outlineLvl w:val="0"/>
      </w:pPr>
      <w:r>
        <w:t>Из средств областного бюджета выделенных на 2020 г. на оплату услуг 6 специалистов в сумме 1056500 руб. на 9 месяцев, находим сколько денег выделяется на 1 месяц.</w:t>
      </w:r>
    </w:p>
    <w:p w:rsidR="00FC458C" w:rsidRDefault="00FC458C" w:rsidP="00FC458C">
      <w:pPr>
        <w:ind w:firstLine="708"/>
        <w:outlineLvl w:val="0"/>
      </w:pPr>
      <w:r>
        <w:t>1056500 руб. : 9 мес. = 117400 руб. (оплата за 1 месяц на 6 специалистов)</w:t>
      </w:r>
    </w:p>
    <w:p w:rsidR="00FC458C" w:rsidRDefault="00FC458C" w:rsidP="00FC458C">
      <w:pPr>
        <w:ind w:firstLine="708"/>
        <w:outlineLvl w:val="0"/>
      </w:pPr>
      <w:r>
        <w:t>Зная, сколько денег выделяется на 1 месяц, находим сколько будут получать 6 специ</w:t>
      </w:r>
      <w:r>
        <w:t>а</w:t>
      </w:r>
      <w:r>
        <w:t>листа за 3 месяца: 117400 × 3 мес. = 352200 руб.</w:t>
      </w:r>
    </w:p>
    <w:p w:rsidR="00FC458C" w:rsidRDefault="00FC458C" w:rsidP="00FC458C">
      <w:pPr>
        <w:ind w:firstLine="708"/>
        <w:outlineLvl w:val="0"/>
      </w:pPr>
      <w:r>
        <w:t>Аналогично по 2021 2022 годам.</w:t>
      </w:r>
    </w:p>
    <w:p w:rsidR="00824B33" w:rsidRDefault="00824B33" w:rsidP="00CB4878">
      <w:pPr>
        <w:jc w:val="right"/>
        <w:outlineLvl w:val="0"/>
        <w:rPr>
          <w:b/>
        </w:rPr>
      </w:pPr>
    </w:p>
    <w:p w:rsidR="00EC3639" w:rsidRDefault="00EC3639" w:rsidP="00CB4878">
      <w:pPr>
        <w:jc w:val="right"/>
        <w:outlineLvl w:val="0"/>
        <w:rPr>
          <w:sz w:val="26"/>
          <w:szCs w:val="26"/>
        </w:rPr>
      </w:pPr>
    </w:p>
    <w:p w:rsidR="006F0E9D" w:rsidRDefault="006F0E9D" w:rsidP="00CB4878">
      <w:pPr>
        <w:jc w:val="right"/>
        <w:outlineLvl w:val="0"/>
        <w:rPr>
          <w:sz w:val="26"/>
          <w:szCs w:val="26"/>
        </w:rPr>
      </w:pPr>
    </w:p>
    <w:p w:rsidR="00FC458C" w:rsidRPr="00FC458C" w:rsidRDefault="00FC458C" w:rsidP="00FC458C">
      <w:pPr>
        <w:outlineLvl w:val="0"/>
        <w:rPr>
          <w:sz w:val="26"/>
          <w:szCs w:val="26"/>
        </w:rPr>
      </w:pPr>
    </w:p>
    <w:p w:rsidR="00FC458C" w:rsidRDefault="00FC458C" w:rsidP="0088201A">
      <w:pPr>
        <w:jc w:val="center"/>
        <w:rPr>
          <w:bCs/>
        </w:rPr>
      </w:pPr>
    </w:p>
    <w:p w:rsidR="0088201A" w:rsidRPr="00CB4878" w:rsidRDefault="0088201A" w:rsidP="0088201A">
      <w:pPr>
        <w:jc w:val="right"/>
        <w:outlineLvl w:val="0"/>
        <w:rPr>
          <w:sz w:val="19"/>
          <w:szCs w:val="19"/>
        </w:rPr>
      </w:pPr>
      <w:r w:rsidRPr="00CB4878">
        <w:rPr>
          <w:sz w:val="19"/>
          <w:szCs w:val="19"/>
        </w:rPr>
        <w:t xml:space="preserve">Приложение </w:t>
      </w:r>
      <w:r w:rsidR="00FC458C">
        <w:rPr>
          <w:sz w:val="19"/>
          <w:szCs w:val="19"/>
        </w:rPr>
        <w:t>6</w:t>
      </w:r>
    </w:p>
    <w:p w:rsidR="0088201A" w:rsidRPr="00CB4878" w:rsidRDefault="0088201A" w:rsidP="0088201A">
      <w:pPr>
        <w:shd w:val="clear" w:color="auto" w:fill="FFFFFF"/>
        <w:ind w:left="4678" w:right="-5"/>
        <w:jc w:val="both"/>
        <w:rPr>
          <w:spacing w:val="-1"/>
          <w:sz w:val="19"/>
          <w:szCs w:val="19"/>
        </w:rPr>
      </w:pPr>
      <w:r w:rsidRPr="00CB4878">
        <w:rPr>
          <w:sz w:val="19"/>
          <w:szCs w:val="19"/>
        </w:rPr>
        <w:t xml:space="preserve">к </w:t>
      </w:r>
      <w:r w:rsidRPr="00CB4878">
        <w:rPr>
          <w:spacing w:val="-1"/>
          <w:sz w:val="19"/>
          <w:szCs w:val="19"/>
        </w:rPr>
        <w:t>муниципальной программе «Развития физической культуры и спорта в Кизиль</w:t>
      </w:r>
      <w:r>
        <w:rPr>
          <w:spacing w:val="-1"/>
          <w:sz w:val="19"/>
          <w:szCs w:val="19"/>
        </w:rPr>
        <w:t>ском муниципальном районе на 2020</w:t>
      </w:r>
      <w:r w:rsidRPr="00CB4878">
        <w:rPr>
          <w:spacing w:val="-1"/>
          <w:sz w:val="19"/>
          <w:szCs w:val="19"/>
        </w:rPr>
        <w:t xml:space="preserve"> год»</w:t>
      </w:r>
    </w:p>
    <w:p w:rsidR="0088201A" w:rsidRPr="00CB506C" w:rsidRDefault="0088201A" w:rsidP="0088201A">
      <w:pPr>
        <w:jc w:val="center"/>
        <w:rPr>
          <w:sz w:val="20"/>
          <w:szCs w:val="20"/>
        </w:rPr>
      </w:pPr>
    </w:p>
    <w:p w:rsidR="00CC1409" w:rsidRDefault="00CC1409" w:rsidP="0088201A">
      <w:pPr>
        <w:jc w:val="center"/>
        <w:rPr>
          <w:bCs/>
        </w:rPr>
      </w:pPr>
      <w:r>
        <w:rPr>
          <w:bCs/>
        </w:rPr>
        <w:t>Таблица 6</w:t>
      </w:r>
      <w:r w:rsidR="0088201A" w:rsidRPr="00F04E4A">
        <w:rPr>
          <w:bCs/>
        </w:rPr>
        <w:t xml:space="preserve">. </w:t>
      </w:r>
      <w:r w:rsidR="0088201A">
        <w:rPr>
          <w:bCs/>
        </w:rPr>
        <w:t>Нормы расходов</w:t>
      </w:r>
      <w:r w:rsidR="00F562EE">
        <w:rPr>
          <w:bCs/>
        </w:rPr>
        <w:t xml:space="preserve"> </w:t>
      </w:r>
      <w:r>
        <w:rPr>
          <w:bCs/>
        </w:rPr>
        <w:t>по премированию призёров областных спартакиад «Уральская метелица», «Золотой колос» и спартакиада «Ветеранов труда и спорта»</w:t>
      </w:r>
    </w:p>
    <w:p w:rsidR="0088201A" w:rsidRPr="00F04E4A" w:rsidRDefault="0088201A" w:rsidP="0088201A">
      <w:pPr>
        <w:jc w:val="center"/>
        <w:rPr>
          <w:bCs/>
        </w:rPr>
      </w:pPr>
      <w:r>
        <w:rPr>
          <w:bCs/>
        </w:rPr>
        <w:t xml:space="preserve"> в 2020</w:t>
      </w:r>
      <w:r w:rsidRPr="00F04E4A">
        <w:rPr>
          <w:bCs/>
        </w:rPr>
        <w:t xml:space="preserve"> году.</w:t>
      </w:r>
    </w:p>
    <w:p w:rsidR="0088201A" w:rsidRPr="00CB506C" w:rsidRDefault="0088201A" w:rsidP="0088201A">
      <w:pPr>
        <w:rPr>
          <w:sz w:val="12"/>
          <w:szCs w:val="12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6662"/>
        <w:gridCol w:w="2694"/>
      </w:tblGrid>
      <w:tr w:rsidR="0088201A" w:rsidRPr="00C53048" w:rsidTr="002B4B81">
        <w:tc>
          <w:tcPr>
            <w:tcW w:w="426" w:type="dxa"/>
            <w:vAlign w:val="center"/>
          </w:tcPr>
          <w:p w:rsidR="0088201A" w:rsidRPr="00C53048" w:rsidRDefault="0088201A" w:rsidP="002B4B81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№</w:t>
            </w:r>
          </w:p>
        </w:tc>
        <w:tc>
          <w:tcPr>
            <w:tcW w:w="6662" w:type="dxa"/>
            <w:vAlign w:val="center"/>
          </w:tcPr>
          <w:p w:rsidR="0088201A" w:rsidRPr="00C53048" w:rsidRDefault="0088201A" w:rsidP="002B4B81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88201A" w:rsidRPr="00C53048" w:rsidRDefault="0088201A" w:rsidP="002B4B81">
            <w:pPr>
              <w:ind w:left="-57" w:right="-57"/>
              <w:jc w:val="center"/>
              <w:rPr>
                <w:bCs/>
              </w:rPr>
            </w:pPr>
            <w:r w:rsidRPr="00C53048">
              <w:rPr>
                <w:bCs/>
              </w:rPr>
              <w:t>Сумма, руб.</w:t>
            </w:r>
          </w:p>
        </w:tc>
      </w:tr>
      <w:tr w:rsidR="00CC1409" w:rsidRPr="00C53048" w:rsidTr="001E239B">
        <w:trPr>
          <w:trHeight w:val="807"/>
        </w:trPr>
        <w:tc>
          <w:tcPr>
            <w:tcW w:w="426" w:type="dxa"/>
            <w:vAlign w:val="center"/>
          </w:tcPr>
          <w:p w:rsidR="00CC1409" w:rsidRPr="00C53048" w:rsidRDefault="00CC1409" w:rsidP="002B4B81">
            <w:pPr>
              <w:ind w:left="-57" w:right="-57"/>
              <w:jc w:val="center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CC1409" w:rsidRDefault="00CC1409" w:rsidP="00CC1409">
            <w:pPr>
              <w:ind w:left="-57" w:right="-57"/>
              <w:jc w:val="center"/>
            </w:pPr>
            <w:r>
              <w:t>«Золотой колос», «Уральская метелица»,</w:t>
            </w:r>
          </w:p>
          <w:p w:rsidR="00CC1409" w:rsidRPr="00C53048" w:rsidRDefault="00CC1409" w:rsidP="00CC1409">
            <w:pPr>
              <w:ind w:left="-57" w:right="-57"/>
              <w:jc w:val="center"/>
            </w:pPr>
            <w:r>
              <w:t>«Ветераны труда и спорта»</w:t>
            </w:r>
          </w:p>
        </w:tc>
        <w:tc>
          <w:tcPr>
            <w:tcW w:w="2694" w:type="dxa"/>
            <w:vAlign w:val="center"/>
          </w:tcPr>
          <w:p w:rsidR="00CC1409" w:rsidRPr="00CC1409" w:rsidRDefault="00CC1409" w:rsidP="002B4B81">
            <w:pPr>
              <w:spacing w:line="228" w:lineRule="auto"/>
              <w:ind w:left="-57" w:right="-57"/>
              <w:jc w:val="center"/>
              <w:rPr>
                <w:b/>
              </w:rPr>
            </w:pPr>
            <w:r w:rsidRPr="00CC1409">
              <w:rPr>
                <w:b/>
              </w:rPr>
              <w:t>Командные:</w:t>
            </w:r>
          </w:p>
          <w:p w:rsidR="00CC1409" w:rsidRDefault="00CC1409" w:rsidP="002B4B81">
            <w:pPr>
              <w:spacing w:line="228" w:lineRule="auto"/>
              <w:ind w:left="-57" w:right="-57"/>
              <w:jc w:val="center"/>
            </w:pPr>
            <w:r>
              <w:rPr>
                <w:lang w:val="en-US"/>
              </w:rPr>
              <w:t>I</w:t>
            </w:r>
            <w:r w:rsidRPr="00CC1409">
              <w:t xml:space="preserve"> </w:t>
            </w:r>
            <w:r>
              <w:t>место – до 8000</w:t>
            </w:r>
          </w:p>
          <w:p w:rsidR="00CC1409" w:rsidRDefault="00CC1409" w:rsidP="002B4B81">
            <w:pPr>
              <w:spacing w:line="228" w:lineRule="auto"/>
              <w:ind w:left="-57" w:right="-57"/>
              <w:jc w:val="center"/>
            </w:pPr>
            <w:r>
              <w:rPr>
                <w:lang w:val="en-US"/>
              </w:rPr>
              <w:t>II</w:t>
            </w:r>
            <w:r w:rsidRPr="00CC1409">
              <w:t xml:space="preserve"> </w:t>
            </w:r>
            <w:r>
              <w:t>место – до 6000</w:t>
            </w:r>
          </w:p>
          <w:p w:rsidR="00CC1409" w:rsidRDefault="00CC1409" w:rsidP="002B4B81">
            <w:pPr>
              <w:spacing w:line="228" w:lineRule="auto"/>
              <w:ind w:left="-57" w:right="-57"/>
              <w:jc w:val="center"/>
            </w:pPr>
            <w:r>
              <w:rPr>
                <w:lang w:val="en-US"/>
              </w:rPr>
              <w:t>III</w:t>
            </w:r>
            <w:r w:rsidRPr="00CC1409">
              <w:t xml:space="preserve"> </w:t>
            </w:r>
            <w:r>
              <w:t>место – до 4000</w:t>
            </w:r>
          </w:p>
          <w:p w:rsidR="00CC1409" w:rsidRPr="00CC1409" w:rsidRDefault="00CC1409" w:rsidP="002B4B81">
            <w:pPr>
              <w:spacing w:line="228" w:lineRule="auto"/>
              <w:ind w:left="-57" w:right="-57"/>
              <w:jc w:val="center"/>
              <w:rPr>
                <w:b/>
              </w:rPr>
            </w:pPr>
            <w:r w:rsidRPr="00CC1409">
              <w:rPr>
                <w:b/>
              </w:rPr>
              <w:t xml:space="preserve">Личные: </w:t>
            </w:r>
          </w:p>
          <w:p w:rsidR="00CC1409" w:rsidRDefault="00CC1409" w:rsidP="00CC1409">
            <w:pPr>
              <w:spacing w:line="228" w:lineRule="auto"/>
              <w:ind w:left="-57" w:right="-57"/>
              <w:jc w:val="center"/>
            </w:pPr>
            <w:r>
              <w:rPr>
                <w:lang w:val="en-US"/>
              </w:rPr>
              <w:t>I</w:t>
            </w:r>
            <w:r w:rsidRPr="00CC1409">
              <w:t xml:space="preserve"> </w:t>
            </w:r>
            <w:r>
              <w:t>место – до 5000</w:t>
            </w:r>
          </w:p>
          <w:p w:rsidR="00CC1409" w:rsidRDefault="00CC1409" w:rsidP="00CC1409">
            <w:pPr>
              <w:spacing w:line="228" w:lineRule="auto"/>
              <w:ind w:left="-57" w:right="-57"/>
              <w:jc w:val="center"/>
            </w:pPr>
            <w:r>
              <w:rPr>
                <w:lang w:val="en-US"/>
              </w:rPr>
              <w:t>II</w:t>
            </w:r>
            <w:r w:rsidRPr="00CC1409">
              <w:t xml:space="preserve"> </w:t>
            </w:r>
            <w:r>
              <w:t>место – до 4000</w:t>
            </w:r>
          </w:p>
          <w:p w:rsidR="00CC1409" w:rsidRDefault="00CC1409" w:rsidP="00CC1409">
            <w:pPr>
              <w:spacing w:line="228" w:lineRule="auto"/>
              <w:ind w:left="-57" w:right="-57"/>
              <w:jc w:val="center"/>
            </w:pPr>
            <w:r>
              <w:rPr>
                <w:lang w:val="en-US"/>
              </w:rPr>
              <w:t>III</w:t>
            </w:r>
            <w:r w:rsidRPr="00CC1409">
              <w:t xml:space="preserve"> </w:t>
            </w:r>
            <w:r>
              <w:t>место – до 3000</w:t>
            </w:r>
          </w:p>
          <w:p w:rsidR="00CC1409" w:rsidRPr="00CC1409" w:rsidRDefault="00CC1409" w:rsidP="002B4B81">
            <w:pPr>
              <w:spacing w:line="228" w:lineRule="auto"/>
              <w:ind w:left="-57" w:right="-57"/>
              <w:jc w:val="center"/>
            </w:pPr>
          </w:p>
        </w:tc>
      </w:tr>
    </w:tbl>
    <w:p w:rsidR="00EB2E53" w:rsidRDefault="00EB2E53" w:rsidP="006F0E9D">
      <w:pPr>
        <w:rPr>
          <w:bCs/>
        </w:rPr>
      </w:pPr>
    </w:p>
    <w:p w:rsidR="00EB2E53" w:rsidRPr="00F04E4A" w:rsidRDefault="00EB2E53" w:rsidP="00EB2E53">
      <w:pPr>
        <w:jc w:val="right"/>
        <w:outlineLvl w:val="0"/>
        <w:rPr>
          <w:sz w:val="20"/>
          <w:szCs w:val="20"/>
        </w:rPr>
      </w:pPr>
      <w:r w:rsidRPr="00F04E4A">
        <w:rPr>
          <w:sz w:val="20"/>
          <w:szCs w:val="20"/>
        </w:rPr>
        <w:t xml:space="preserve">Приложение </w:t>
      </w:r>
      <w:r w:rsidR="00FC458C">
        <w:rPr>
          <w:sz w:val="20"/>
          <w:szCs w:val="20"/>
        </w:rPr>
        <w:t>7</w:t>
      </w:r>
    </w:p>
    <w:p w:rsidR="00EB2E53" w:rsidRPr="00F04E4A" w:rsidRDefault="00EB2E53" w:rsidP="00EB2E53">
      <w:pPr>
        <w:shd w:val="clear" w:color="auto" w:fill="FFFFFF"/>
        <w:ind w:left="4253" w:right="-5"/>
        <w:jc w:val="both"/>
        <w:rPr>
          <w:spacing w:val="-1"/>
          <w:sz w:val="20"/>
          <w:szCs w:val="20"/>
        </w:rPr>
      </w:pPr>
      <w:r w:rsidRPr="00F04E4A">
        <w:rPr>
          <w:sz w:val="20"/>
          <w:szCs w:val="20"/>
        </w:rPr>
        <w:t xml:space="preserve">к </w:t>
      </w:r>
      <w:r w:rsidRPr="00F04E4A">
        <w:rPr>
          <w:spacing w:val="-1"/>
          <w:sz w:val="20"/>
          <w:szCs w:val="20"/>
        </w:rPr>
        <w:t>муниципальной программе «Развития физической культуры и спорта в Кизильс</w:t>
      </w:r>
      <w:r>
        <w:rPr>
          <w:spacing w:val="-1"/>
          <w:sz w:val="20"/>
          <w:szCs w:val="20"/>
        </w:rPr>
        <w:t>ком муниципальном районе на 2020</w:t>
      </w:r>
      <w:r w:rsidRPr="00F04E4A">
        <w:rPr>
          <w:spacing w:val="-1"/>
          <w:sz w:val="20"/>
          <w:szCs w:val="20"/>
        </w:rPr>
        <w:t xml:space="preserve"> год»</w:t>
      </w:r>
    </w:p>
    <w:p w:rsidR="00EB2E53" w:rsidRPr="0098438D" w:rsidRDefault="00EB2E53" w:rsidP="00EB2E53">
      <w:pPr>
        <w:jc w:val="center"/>
        <w:rPr>
          <w:sz w:val="28"/>
          <w:szCs w:val="28"/>
        </w:rPr>
      </w:pPr>
    </w:p>
    <w:p w:rsidR="0029492E" w:rsidRDefault="00EB2E53" w:rsidP="00EB2E53">
      <w:pPr>
        <w:spacing w:before="80"/>
        <w:jc w:val="both"/>
        <w:rPr>
          <w:bCs/>
        </w:rPr>
      </w:pPr>
      <w:r w:rsidRPr="00F04E4A">
        <w:rPr>
          <w:bCs/>
        </w:rPr>
        <w:t xml:space="preserve">Таблица </w:t>
      </w:r>
      <w:r w:rsidR="00CC1409">
        <w:rPr>
          <w:bCs/>
        </w:rPr>
        <w:t>7</w:t>
      </w:r>
      <w:r w:rsidRPr="00F04E4A">
        <w:rPr>
          <w:bCs/>
        </w:rPr>
        <w:t xml:space="preserve">. </w:t>
      </w:r>
      <w:r w:rsidR="00CC1409">
        <w:rPr>
          <w:bCs/>
        </w:rPr>
        <w:t xml:space="preserve">Нормы расходов на обеспечение питанием спортсменов и компенсационные </w:t>
      </w:r>
      <w:r w:rsidR="0029492E">
        <w:rPr>
          <w:bCs/>
        </w:rPr>
        <w:t>в</w:t>
      </w:r>
      <w:r w:rsidR="0029492E">
        <w:rPr>
          <w:bCs/>
        </w:rPr>
        <w:t>ы</w:t>
      </w:r>
      <w:r w:rsidR="0029492E">
        <w:rPr>
          <w:bCs/>
        </w:rPr>
        <w:t xml:space="preserve">платы, выплачиваемые спортивным судьям для участия в спортивных мероприятиях </w:t>
      </w:r>
    </w:p>
    <w:p w:rsidR="00EB2E53" w:rsidRPr="0008328D" w:rsidRDefault="0029492E" w:rsidP="0029492E">
      <w:pPr>
        <w:spacing w:before="80"/>
        <w:jc w:val="center"/>
        <w:rPr>
          <w:bCs/>
        </w:rPr>
      </w:pPr>
      <w:r>
        <w:rPr>
          <w:bCs/>
        </w:rPr>
        <w:t>в 2020 году.</w:t>
      </w:r>
    </w:p>
    <w:p w:rsidR="00EB2E53" w:rsidRPr="0098438D" w:rsidRDefault="00EB2E53" w:rsidP="00EB2E5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110"/>
        <w:gridCol w:w="3323"/>
      </w:tblGrid>
      <w:tr w:rsidR="0029492E" w:rsidRPr="007734C7" w:rsidTr="007734C7">
        <w:tc>
          <w:tcPr>
            <w:tcW w:w="534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№</w:t>
            </w:r>
          </w:p>
        </w:tc>
        <w:tc>
          <w:tcPr>
            <w:tcW w:w="6110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Наименование</w:t>
            </w:r>
          </w:p>
        </w:tc>
        <w:tc>
          <w:tcPr>
            <w:tcW w:w="3323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Сумма, руб.</w:t>
            </w:r>
          </w:p>
        </w:tc>
      </w:tr>
      <w:tr w:rsidR="0029492E" w:rsidRPr="007734C7" w:rsidTr="007734C7">
        <w:tc>
          <w:tcPr>
            <w:tcW w:w="534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1</w:t>
            </w:r>
          </w:p>
        </w:tc>
        <w:tc>
          <w:tcPr>
            <w:tcW w:w="6110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Питание спортсмена (за 1 день)</w:t>
            </w:r>
          </w:p>
        </w:tc>
        <w:tc>
          <w:tcPr>
            <w:tcW w:w="3323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300</w:t>
            </w:r>
          </w:p>
        </w:tc>
      </w:tr>
      <w:tr w:rsidR="0029492E" w:rsidRPr="007734C7" w:rsidTr="007734C7">
        <w:tc>
          <w:tcPr>
            <w:tcW w:w="534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2</w:t>
            </w:r>
          </w:p>
        </w:tc>
        <w:tc>
          <w:tcPr>
            <w:tcW w:w="6110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Судейство (за 1 день в командных видах)</w:t>
            </w:r>
          </w:p>
        </w:tc>
        <w:tc>
          <w:tcPr>
            <w:tcW w:w="3323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до 1000</w:t>
            </w:r>
          </w:p>
        </w:tc>
      </w:tr>
      <w:tr w:rsidR="0029492E" w:rsidRPr="007734C7" w:rsidTr="007734C7">
        <w:tc>
          <w:tcPr>
            <w:tcW w:w="534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>3</w:t>
            </w:r>
          </w:p>
        </w:tc>
        <w:tc>
          <w:tcPr>
            <w:tcW w:w="6110" w:type="dxa"/>
          </w:tcPr>
          <w:p w:rsidR="0029492E" w:rsidRPr="007734C7" w:rsidRDefault="0029492E" w:rsidP="0029492E">
            <w:pPr>
              <w:rPr>
                <w:bCs/>
              </w:rPr>
            </w:pPr>
            <w:r w:rsidRPr="007734C7">
              <w:rPr>
                <w:bCs/>
              </w:rPr>
              <w:t>Судейство (за 1 день в индивидуальных видах)</w:t>
            </w:r>
          </w:p>
        </w:tc>
        <w:tc>
          <w:tcPr>
            <w:tcW w:w="3323" w:type="dxa"/>
          </w:tcPr>
          <w:p w:rsidR="0029492E" w:rsidRPr="007734C7" w:rsidRDefault="0029492E" w:rsidP="006F0E9D">
            <w:pPr>
              <w:rPr>
                <w:bCs/>
              </w:rPr>
            </w:pPr>
            <w:r w:rsidRPr="007734C7">
              <w:rPr>
                <w:bCs/>
              </w:rPr>
              <w:t xml:space="preserve">до 500 </w:t>
            </w:r>
          </w:p>
        </w:tc>
      </w:tr>
    </w:tbl>
    <w:p w:rsidR="00D11531" w:rsidRDefault="00D11531" w:rsidP="00D11531">
      <w:pPr>
        <w:jc w:val="right"/>
        <w:outlineLvl w:val="0"/>
        <w:rPr>
          <w:sz w:val="20"/>
          <w:szCs w:val="20"/>
        </w:rPr>
      </w:pPr>
    </w:p>
    <w:p w:rsidR="00D11531" w:rsidRDefault="00D11531" w:rsidP="00D11531">
      <w:pPr>
        <w:jc w:val="right"/>
        <w:outlineLvl w:val="0"/>
        <w:rPr>
          <w:sz w:val="20"/>
          <w:szCs w:val="20"/>
        </w:rPr>
      </w:pPr>
    </w:p>
    <w:p w:rsidR="00D11531" w:rsidRDefault="00D11531" w:rsidP="00D11531">
      <w:pPr>
        <w:jc w:val="right"/>
        <w:outlineLvl w:val="0"/>
        <w:rPr>
          <w:sz w:val="20"/>
          <w:szCs w:val="20"/>
        </w:rPr>
      </w:pPr>
    </w:p>
    <w:p w:rsidR="00D11531" w:rsidRDefault="00D11531" w:rsidP="00D11531">
      <w:pPr>
        <w:jc w:val="right"/>
        <w:outlineLvl w:val="0"/>
        <w:rPr>
          <w:sz w:val="20"/>
          <w:szCs w:val="20"/>
        </w:rPr>
      </w:pPr>
    </w:p>
    <w:p w:rsidR="00D11531" w:rsidRDefault="00D11531" w:rsidP="00D11531">
      <w:pPr>
        <w:jc w:val="right"/>
        <w:outlineLvl w:val="0"/>
        <w:rPr>
          <w:sz w:val="20"/>
          <w:szCs w:val="20"/>
        </w:rPr>
      </w:pPr>
    </w:p>
    <w:p w:rsidR="00D11531" w:rsidRPr="00F04E4A" w:rsidRDefault="00D11531" w:rsidP="00D11531">
      <w:pPr>
        <w:jc w:val="right"/>
        <w:outlineLvl w:val="0"/>
        <w:rPr>
          <w:sz w:val="20"/>
          <w:szCs w:val="20"/>
        </w:rPr>
      </w:pPr>
      <w:r w:rsidRPr="00F04E4A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8</w:t>
      </w:r>
    </w:p>
    <w:p w:rsidR="00D11531" w:rsidRPr="00F04E4A" w:rsidRDefault="00D11531" w:rsidP="00D11531">
      <w:pPr>
        <w:shd w:val="clear" w:color="auto" w:fill="FFFFFF"/>
        <w:ind w:left="4253" w:right="-5"/>
        <w:jc w:val="both"/>
        <w:rPr>
          <w:spacing w:val="-1"/>
          <w:sz w:val="20"/>
          <w:szCs w:val="20"/>
        </w:rPr>
      </w:pPr>
      <w:r w:rsidRPr="00F04E4A">
        <w:rPr>
          <w:sz w:val="20"/>
          <w:szCs w:val="20"/>
        </w:rPr>
        <w:t xml:space="preserve">к </w:t>
      </w:r>
      <w:r w:rsidRPr="00F04E4A">
        <w:rPr>
          <w:spacing w:val="-1"/>
          <w:sz w:val="20"/>
          <w:szCs w:val="20"/>
        </w:rPr>
        <w:t>муниципальной программе «Развития физической культуры и спорта в Кизильс</w:t>
      </w:r>
      <w:r>
        <w:rPr>
          <w:spacing w:val="-1"/>
          <w:sz w:val="20"/>
          <w:szCs w:val="20"/>
        </w:rPr>
        <w:t>ком муниципальном районе на 2020</w:t>
      </w:r>
      <w:r w:rsidRPr="00F04E4A">
        <w:rPr>
          <w:spacing w:val="-1"/>
          <w:sz w:val="20"/>
          <w:szCs w:val="20"/>
        </w:rPr>
        <w:t xml:space="preserve"> год»</w:t>
      </w:r>
    </w:p>
    <w:p w:rsidR="00D11531" w:rsidRPr="0098438D" w:rsidRDefault="00D11531" w:rsidP="00D11531">
      <w:pPr>
        <w:jc w:val="center"/>
        <w:rPr>
          <w:sz w:val="28"/>
          <w:szCs w:val="28"/>
        </w:rPr>
      </w:pPr>
    </w:p>
    <w:p w:rsidR="00D11531" w:rsidRDefault="00D11531" w:rsidP="00D11531">
      <w:pPr>
        <w:jc w:val="center"/>
        <w:rPr>
          <w:bCs/>
        </w:rPr>
      </w:pPr>
      <w:r w:rsidRPr="00F04E4A">
        <w:rPr>
          <w:bCs/>
        </w:rPr>
        <w:t xml:space="preserve">Таблица </w:t>
      </w:r>
      <w:r>
        <w:rPr>
          <w:bCs/>
        </w:rPr>
        <w:t>8</w:t>
      </w:r>
      <w:r w:rsidRPr="00F04E4A">
        <w:rPr>
          <w:bCs/>
        </w:rPr>
        <w:t xml:space="preserve">. Затраты на софинансирование </w:t>
      </w:r>
      <w:r>
        <w:rPr>
          <w:bCs/>
        </w:rPr>
        <w:t xml:space="preserve">субсидии местным бюджетам на </w:t>
      </w:r>
      <w:r w:rsidR="004D4777">
        <w:rPr>
          <w:bCs/>
        </w:rPr>
        <w:t>оснащение объе</w:t>
      </w:r>
      <w:r w:rsidR="004D4777">
        <w:rPr>
          <w:bCs/>
        </w:rPr>
        <w:t>к</w:t>
      </w:r>
      <w:r w:rsidR="004D4777">
        <w:rPr>
          <w:bCs/>
        </w:rPr>
        <w:t>тов спортивной инфраструктуры спортивно-технологическим оборудованием</w:t>
      </w:r>
    </w:p>
    <w:p w:rsidR="00D11531" w:rsidRPr="0098438D" w:rsidRDefault="00D11531" w:rsidP="00D11531">
      <w:pPr>
        <w:jc w:val="center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134"/>
        <w:gridCol w:w="1134"/>
        <w:gridCol w:w="1276"/>
        <w:gridCol w:w="186"/>
        <w:gridCol w:w="1231"/>
      </w:tblGrid>
      <w:tr w:rsidR="004D4777" w:rsidRPr="00F04E4A" w:rsidTr="004D4777">
        <w:trPr>
          <w:trHeight w:val="517"/>
        </w:trPr>
        <w:tc>
          <w:tcPr>
            <w:tcW w:w="4678" w:type="dxa"/>
            <w:vMerge w:val="restart"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Период</w:t>
            </w:r>
          </w:p>
        </w:tc>
        <w:tc>
          <w:tcPr>
            <w:tcW w:w="3827" w:type="dxa"/>
            <w:gridSpan w:val="4"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Финансовые</w:t>
            </w:r>
          </w:p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затраты, руб</w:t>
            </w:r>
          </w:p>
        </w:tc>
      </w:tr>
      <w:tr w:rsidR="004D4777" w:rsidRPr="00F04E4A" w:rsidTr="004D4777">
        <w:trPr>
          <w:trHeight w:val="517"/>
        </w:trPr>
        <w:tc>
          <w:tcPr>
            <w:tcW w:w="4678" w:type="dxa"/>
            <w:vMerge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Всего</w:t>
            </w:r>
          </w:p>
        </w:tc>
        <w:tc>
          <w:tcPr>
            <w:tcW w:w="1276" w:type="dxa"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из средств областного бюджета</w:t>
            </w:r>
          </w:p>
        </w:tc>
        <w:tc>
          <w:tcPr>
            <w:tcW w:w="1417" w:type="dxa"/>
            <w:gridSpan w:val="2"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из средств</w:t>
            </w:r>
          </w:p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 xml:space="preserve">местного </w:t>
            </w:r>
          </w:p>
          <w:p w:rsidR="004D4777" w:rsidRPr="00F04E4A" w:rsidRDefault="004D4777" w:rsidP="00561A54">
            <w:pPr>
              <w:ind w:left="-57" w:right="-57"/>
              <w:jc w:val="center"/>
              <w:rPr>
                <w:bCs/>
              </w:rPr>
            </w:pPr>
            <w:r w:rsidRPr="00F04E4A">
              <w:rPr>
                <w:bCs/>
              </w:rPr>
              <w:t>бюджета</w:t>
            </w:r>
          </w:p>
        </w:tc>
      </w:tr>
      <w:tr w:rsidR="004D4777" w:rsidRPr="00F04E4A" w:rsidTr="00B8102E">
        <w:trPr>
          <w:trHeight w:val="1955"/>
        </w:trPr>
        <w:tc>
          <w:tcPr>
            <w:tcW w:w="4678" w:type="dxa"/>
            <w:vAlign w:val="center"/>
          </w:tcPr>
          <w:p w:rsidR="004D4777" w:rsidRPr="00C44D09" w:rsidRDefault="004D4777" w:rsidP="00561A54">
            <w:pPr>
              <w:jc w:val="center"/>
              <w:rPr>
                <w:spacing w:val="-4"/>
              </w:rPr>
            </w:pPr>
            <w:r w:rsidRPr="00F04E4A">
              <w:rPr>
                <w:bCs/>
              </w:rPr>
              <w:t xml:space="preserve">Затраты на софинансирование </w:t>
            </w:r>
            <w:r>
              <w:rPr>
                <w:bCs/>
              </w:rPr>
              <w:t>субсидии местным бюджетам на оснащение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спортивной инфраструктуры спорти</w:t>
            </w:r>
            <w:r>
              <w:rPr>
                <w:bCs/>
              </w:rPr>
              <w:t>в</w:t>
            </w:r>
            <w:r>
              <w:rPr>
                <w:bCs/>
              </w:rPr>
              <w:t>но-технологическим оборудованием</w:t>
            </w:r>
            <w:r w:rsidRPr="00C44D09">
              <w:rPr>
                <w:spacing w:val="-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D4777" w:rsidRPr="00F04E4A" w:rsidRDefault="004D4777" w:rsidP="00561A54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vAlign w:val="center"/>
          </w:tcPr>
          <w:p w:rsidR="004D4777" w:rsidRPr="00F04E4A" w:rsidRDefault="004D4777" w:rsidP="00561A54">
            <w:pPr>
              <w:ind w:left="-57" w:right="-57"/>
              <w:jc w:val="center"/>
            </w:pPr>
            <w:r>
              <w:t xml:space="preserve">3 160 200 </w:t>
            </w:r>
          </w:p>
        </w:tc>
        <w:tc>
          <w:tcPr>
            <w:tcW w:w="1276" w:type="dxa"/>
            <w:vAlign w:val="center"/>
          </w:tcPr>
          <w:p w:rsidR="004D4777" w:rsidRPr="00F04E4A" w:rsidRDefault="004D4777" w:rsidP="00561A54">
            <w:pPr>
              <w:jc w:val="center"/>
            </w:pPr>
            <w:r>
              <w:t>3 010 200</w:t>
            </w:r>
          </w:p>
        </w:tc>
        <w:tc>
          <w:tcPr>
            <w:tcW w:w="1417" w:type="dxa"/>
            <w:gridSpan w:val="2"/>
            <w:vAlign w:val="center"/>
          </w:tcPr>
          <w:p w:rsidR="004D4777" w:rsidRPr="00F04E4A" w:rsidRDefault="004D4777" w:rsidP="00561A54">
            <w:pPr>
              <w:jc w:val="center"/>
            </w:pPr>
            <w:r>
              <w:t>150 000</w:t>
            </w:r>
          </w:p>
        </w:tc>
      </w:tr>
      <w:tr w:rsidR="00D11531" w:rsidRPr="00F04E4A" w:rsidTr="004D4777">
        <w:trPr>
          <w:trHeight w:val="170"/>
        </w:trPr>
        <w:tc>
          <w:tcPr>
            <w:tcW w:w="8408" w:type="dxa"/>
            <w:gridSpan w:val="5"/>
            <w:vAlign w:val="center"/>
          </w:tcPr>
          <w:p w:rsidR="00D11531" w:rsidRPr="00F04E4A" w:rsidRDefault="00D11531" w:rsidP="00561A54">
            <w:pPr>
              <w:jc w:val="right"/>
              <w:rPr>
                <w:b/>
              </w:rPr>
            </w:pPr>
            <w:r w:rsidRPr="00F04E4A">
              <w:rPr>
                <w:b/>
              </w:rPr>
              <w:t>ИТОГО из местного бюджета:</w:t>
            </w:r>
          </w:p>
        </w:tc>
        <w:tc>
          <w:tcPr>
            <w:tcW w:w="1231" w:type="dxa"/>
            <w:vAlign w:val="center"/>
          </w:tcPr>
          <w:p w:rsidR="00D11531" w:rsidRPr="0021270C" w:rsidRDefault="004D4777" w:rsidP="00561A54">
            <w:pPr>
              <w:jc w:val="center"/>
              <w:rPr>
                <w:b/>
              </w:rPr>
            </w:pPr>
            <w:r>
              <w:rPr>
                <w:b/>
              </w:rPr>
              <w:t>150 000</w:t>
            </w:r>
          </w:p>
        </w:tc>
      </w:tr>
      <w:tr w:rsidR="00D11531" w:rsidRPr="00F04E4A" w:rsidTr="004D4777">
        <w:trPr>
          <w:trHeight w:val="170"/>
        </w:trPr>
        <w:tc>
          <w:tcPr>
            <w:tcW w:w="8408" w:type="dxa"/>
            <w:gridSpan w:val="5"/>
            <w:vAlign w:val="center"/>
          </w:tcPr>
          <w:p w:rsidR="00D11531" w:rsidRPr="00F04E4A" w:rsidRDefault="00D11531" w:rsidP="00561A54">
            <w:pPr>
              <w:jc w:val="right"/>
              <w:rPr>
                <w:b/>
              </w:rPr>
            </w:pPr>
            <w:r w:rsidRPr="00F04E4A">
              <w:rPr>
                <w:b/>
              </w:rPr>
              <w:t>ИТОГО из областного бюджета:</w:t>
            </w:r>
          </w:p>
        </w:tc>
        <w:tc>
          <w:tcPr>
            <w:tcW w:w="1231" w:type="dxa"/>
            <w:vAlign w:val="center"/>
          </w:tcPr>
          <w:p w:rsidR="00D11531" w:rsidRPr="0021270C" w:rsidRDefault="004D4777" w:rsidP="00561A54">
            <w:pPr>
              <w:jc w:val="center"/>
              <w:rPr>
                <w:b/>
              </w:rPr>
            </w:pPr>
            <w:r>
              <w:rPr>
                <w:b/>
              </w:rPr>
              <w:t>3 010 200</w:t>
            </w:r>
          </w:p>
        </w:tc>
      </w:tr>
      <w:tr w:rsidR="00D11531" w:rsidRPr="00F04E4A" w:rsidTr="004D4777">
        <w:trPr>
          <w:trHeight w:val="170"/>
        </w:trPr>
        <w:tc>
          <w:tcPr>
            <w:tcW w:w="8408" w:type="dxa"/>
            <w:gridSpan w:val="5"/>
            <w:vAlign w:val="center"/>
          </w:tcPr>
          <w:p w:rsidR="00D11531" w:rsidRPr="00F04E4A" w:rsidRDefault="00D11531" w:rsidP="00561A54">
            <w:pPr>
              <w:jc w:val="right"/>
              <w:rPr>
                <w:b/>
              </w:rPr>
            </w:pPr>
            <w:r w:rsidRPr="00F04E4A">
              <w:rPr>
                <w:b/>
              </w:rPr>
              <w:t>ИТОГО:</w:t>
            </w:r>
          </w:p>
        </w:tc>
        <w:tc>
          <w:tcPr>
            <w:tcW w:w="1231" w:type="dxa"/>
            <w:vAlign w:val="center"/>
          </w:tcPr>
          <w:p w:rsidR="00D11531" w:rsidRPr="0021270C" w:rsidRDefault="004D4777" w:rsidP="00561A54">
            <w:pPr>
              <w:jc w:val="center"/>
              <w:rPr>
                <w:b/>
              </w:rPr>
            </w:pPr>
            <w:r>
              <w:rPr>
                <w:b/>
              </w:rPr>
              <w:t>3 160 200</w:t>
            </w:r>
          </w:p>
        </w:tc>
      </w:tr>
    </w:tbl>
    <w:p w:rsidR="00EB2E53" w:rsidRPr="00CB506C" w:rsidRDefault="00EB2E53" w:rsidP="00CB506C">
      <w:pPr>
        <w:outlineLvl w:val="0"/>
        <w:rPr>
          <w:sz w:val="2"/>
          <w:szCs w:val="2"/>
        </w:rPr>
      </w:pPr>
    </w:p>
    <w:sectPr w:rsidR="00EB2E53" w:rsidRPr="00CB506C" w:rsidSect="00CB4878">
      <w:pgSz w:w="11906" w:h="16838"/>
      <w:pgMar w:top="1021" w:right="567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48" w:rsidRDefault="00624148" w:rsidP="00FA7E51">
      <w:r>
        <w:separator/>
      </w:r>
    </w:p>
  </w:endnote>
  <w:endnote w:type="continuationSeparator" w:id="1">
    <w:p w:rsidR="00624148" w:rsidRDefault="00624148" w:rsidP="00FA7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48" w:rsidRDefault="00624148" w:rsidP="00FA7E51">
      <w:r>
        <w:separator/>
      </w:r>
    </w:p>
  </w:footnote>
  <w:footnote w:type="continuationSeparator" w:id="1">
    <w:p w:rsidR="00624148" w:rsidRDefault="00624148" w:rsidP="00FA7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6683"/>
    <w:multiLevelType w:val="hybridMultilevel"/>
    <w:tmpl w:val="1170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7B23"/>
    <w:rsid w:val="000007C5"/>
    <w:rsid w:val="00002022"/>
    <w:rsid w:val="00004A13"/>
    <w:rsid w:val="00005770"/>
    <w:rsid w:val="000104D7"/>
    <w:rsid w:val="00022119"/>
    <w:rsid w:val="000305AF"/>
    <w:rsid w:val="00030949"/>
    <w:rsid w:val="00030F1A"/>
    <w:rsid w:val="00033E7C"/>
    <w:rsid w:val="0003585E"/>
    <w:rsid w:val="0004015E"/>
    <w:rsid w:val="00046040"/>
    <w:rsid w:val="00047286"/>
    <w:rsid w:val="000473DB"/>
    <w:rsid w:val="00050EAF"/>
    <w:rsid w:val="00053987"/>
    <w:rsid w:val="000614BC"/>
    <w:rsid w:val="00064987"/>
    <w:rsid w:val="000660C8"/>
    <w:rsid w:val="00073A04"/>
    <w:rsid w:val="000763B2"/>
    <w:rsid w:val="00084A3F"/>
    <w:rsid w:val="0009428B"/>
    <w:rsid w:val="000968FA"/>
    <w:rsid w:val="00096DC2"/>
    <w:rsid w:val="000A0E9E"/>
    <w:rsid w:val="000A1030"/>
    <w:rsid w:val="000A3617"/>
    <w:rsid w:val="000A5B92"/>
    <w:rsid w:val="000B0372"/>
    <w:rsid w:val="000B1FAD"/>
    <w:rsid w:val="000C1BB3"/>
    <w:rsid w:val="000C4C3C"/>
    <w:rsid w:val="000C6D29"/>
    <w:rsid w:val="000C7785"/>
    <w:rsid w:val="000D0009"/>
    <w:rsid w:val="000D0A4C"/>
    <w:rsid w:val="000D53DA"/>
    <w:rsid w:val="000D7232"/>
    <w:rsid w:val="000E0692"/>
    <w:rsid w:val="000E256E"/>
    <w:rsid w:val="000F02D3"/>
    <w:rsid w:val="000F60CD"/>
    <w:rsid w:val="001010D1"/>
    <w:rsid w:val="00103F46"/>
    <w:rsid w:val="001077AC"/>
    <w:rsid w:val="00112BD7"/>
    <w:rsid w:val="00113F6C"/>
    <w:rsid w:val="001140F4"/>
    <w:rsid w:val="0012357B"/>
    <w:rsid w:val="0012637B"/>
    <w:rsid w:val="0014093B"/>
    <w:rsid w:val="00141ADB"/>
    <w:rsid w:val="00144918"/>
    <w:rsid w:val="001471F8"/>
    <w:rsid w:val="0015546B"/>
    <w:rsid w:val="001602C0"/>
    <w:rsid w:val="00160DAD"/>
    <w:rsid w:val="001637AD"/>
    <w:rsid w:val="001718C8"/>
    <w:rsid w:val="00174E74"/>
    <w:rsid w:val="0018609A"/>
    <w:rsid w:val="001A0511"/>
    <w:rsid w:val="001A12CA"/>
    <w:rsid w:val="001A1840"/>
    <w:rsid w:val="001A3CD9"/>
    <w:rsid w:val="001A5240"/>
    <w:rsid w:val="001B0385"/>
    <w:rsid w:val="001B4955"/>
    <w:rsid w:val="001B59BC"/>
    <w:rsid w:val="001B5F02"/>
    <w:rsid w:val="001B6245"/>
    <w:rsid w:val="001B7753"/>
    <w:rsid w:val="001C087F"/>
    <w:rsid w:val="001C2E3C"/>
    <w:rsid w:val="001D3694"/>
    <w:rsid w:val="001D37D6"/>
    <w:rsid w:val="001D7153"/>
    <w:rsid w:val="001E239B"/>
    <w:rsid w:val="001E349C"/>
    <w:rsid w:val="001E7542"/>
    <w:rsid w:val="001F4808"/>
    <w:rsid w:val="001F532F"/>
    <w:rsid w:val="0020592D"/>
    <w:rsid w:val="002118DF"/>
    <w:rsid w:val="0021270C"/>
    <w:rsid w:val="00225E3B"/>
    <w:rsid w:val="002342CF"/>
    <w:rsid w:val="002368EB"/>
    <w:rsid w:val="002379D3"/>
    <w:rsid w:val="00237A5E"/>
    <w:rsid w:val="00237C12"/>
    <w:rsid w:val="002428F5"/>
    <w:rsid w:val="0024397A"/>
    <w:rsid w:val="00260042"/>
    <w:rsid w:val="00260DF3"/>
    <w:rsid w:val="00264429"/>
    <w:rsid w:val="00264B9B"/>
    <w:rsid w:val="00271382"/>
    <w:rsid w:val="00274FBF"/>
    <w:rsid w:val="002751E9"/>
    <w:rsid w:val="00276082"/>
    <w:rsid w:val="0027704F"/>
    <w:rsid w:val="0029492E"/>
    <w:rsid w:val="002A0C18"/>
    <w:rsid w:val="002A6AA3"/>
    <w:rsid w:val="002B0488"/>
    <w:rsid w:val="002B4B81"/>
    <w:rsid w:val="002B5505"/>
    <w:rsid w:val="002C02D3"/>
    <w:rsid w:val="002D35F1"/>
    <w:rsid w:val="002D45F4"/>
    <w:rsid w:val="002D543E"/>
    <w:rsid w:val="002E0BF9"/>
    <w:rsid w:val="002E3526"/>
    <w:rsid w:val="002E5B17"/>
    <w:rsid w:val="002E7317"/>
    <w:rsid w:val="002F0B54"/>
    <w:rsid w:val="002F44A4"/>
    <w:rsid w:val="003017A3"/>
    <w:rsid w:val="00301970"/>
    <w:rsid w:val="00302068"/>
    <w:rsid w:val="00305CE6"/>
    <w:rsid w:val="003075EA"/>
    <w:rsid w:val="003108CC"/>
    <w:rsid w:val="003169D8"/>
    <w:rsid w:val="0032552F"/>
    <w:rsid w:val="00326D5D"/>
    <w:rsid w:val="003324E2"/>
    <w:rsid w:val="003345A0"/>
    <w:rsid w:val="003347A1"/>
    <w:rsid w:val="00344612"/>
    <w:rsid w:val="00352F22"/>
    <w:rsid w:val="00353DA1"/>
    <w:rsid w:val="00354FA2"/>
    <w:rsid w:val="003553EF"/>
    <w:rsid w:val="0036212E"/>
    <w:rsid w:val="003626CB"/>
    <w:rsid w:val="00363023"/>
    <w:rsid w:val="0037414A"/>
    <w:rsid w:val="00374DFF"/>
    <w:rsid w:val="003954E5"/>
    <w:rsid w:val="00395BD2"/>
    <w:rsid w:val="003A48A8"/>
    <w:rsid w:val="003A7253"/>
    <w:rsid w:val="003B135A"/>
    <w:rsid w:val="003B1DDD"/>
    <w:rsid w:val="003B4694"/>
    <w:rsid w:val="003C072B"/>
    <w:rsid w:val="003C14A0"/>
    <w:rsid w:val="003C18C0"/>
    <w:rsid w:val="003C34D6"/>
    <w:rsid w:val="003C3CAA"/>
    <w:rsid w:val="003C5581"/>
    <w:rsid w:val="003D2C2D"/>
    <w:rsid w:val="003D3889"/>
    <w:rsid w:val="003D3CAC"/>
    <w:rsid w:val="003D48FA"/>
    <w:rsid w:val="003D512E"/>
    <w:rsid w:val="003E190F"/>
    <w:rsid w:val="003E2898"/>
    <w:rsid w:val="003E44A5"/>
    <w:rsid w:val="003F2F26"/>
    <w:rsid w:val="003F6A51"/>
    <w:rsid w:val="004052D3"/>
    <w:rsid w:val="00407728"/>
    <w:rsid w:val="00410D3A"/>
    <w:rsid w:val="0042025E"/>
    <w:rsid w:val="00420E12"/>
    <w:rsid w:val="004235A2"/>
    <w:rsid w:val="004253B2"/>
    <w:rsid w:val="00430546"/>
    <w:rsid w:val="00431C7D"/>
    <w:rsid w:val="00436917"/>
    <w:rsid w:val="0044529B"/>
    <w:rsid w:val="0044666F"/>
    <w:rsid w:val="0045115B"/>
    <w:rsid w:val="00451B84"/>
    <w:rsid w:val="004531B3"/>
    <w:rsid w:val="00453D9B"/>
    <w:rsid w:val="00456AD6"/>
    <w:rsid w:val="00457A99"/>
    <w:rsid w:val="00457D23"/>
    <w:rsid w:val="00466431"/>
    <w:rsid w:val="00466EA4"/>
    <w:rsid w:val="004722AD"/>
    <w:rsid w:val="00473C79"/>
    <w:rsid w:val="00475E32"/>
    <w:rsid w:val="00480F6E"/>
    <w:rsid w:val="00483D5B"/>
    <w:rsid w:val="004878F1"/>
    <w:rsid w:val="004A0E41"/>
    <w:rsid w:val="004A4F1F"/>
    <w:rsid w:val="004B32C4"/>
    <w:rsid w:val="004B6CBD"/>
    <w:rsid w:val="004B7369"/>
    <w:rsid w:val="004C2B39"/>
    <w:rsid w:val="004C2D9A"/>
    <w:rsid w:val="004D4777"/>
    <w:rsid w:val="004D4BB8"/>
    <w:rsid w:val="004E00CA"/>
    <w:rsid w:val="004E4417"/>
    <w:rsid w:val="004E49A1"/>
    <w:rsid w:val="004E755D"/>
    <w:rsid w:val="004F63AE"/>
    <w:rsid w:val="00512043"/>
    <w:rsid w:val="00521C28"/>
    <w:rsid w:val="00524951"/>
    <w:rsid w:val="00525872"/>
    <w:rsid w:val="00531312"/>
    <w:rsid w:val="005329C0"/>
    <w:rsid w:val="005340D7"/>
    <w:rsid w:val="00535B98"/>
    <w:rsid w:val="00537EC2"/>
    <w:rsid w:val="00541B73"/>
    <w:rsid w:val="00542398"/>
    <w:rsid w:val="00543FA5"/>
    <w:rsid w:val="00562EE6"/>
    <w:rsid w:val="00565DB6"/>
    <w:rsid w:val="005660F7"/>
    <w:rsid w:val="00576520"/>
    <w:rsid w:val="00581982"/>
    <w:rsid w:val="00587B42"/>
    <w:rsid w:val="0059026F"/>
    <w:rsid w:val="00591474"/>
    <w:rsid w:val="005A1FD9"/>
    <w:rsid w:val="005B4D2C"/>
    <w:rsid w:val="005B71AF"/>
    <w:rsid w:val="005B724B"/>
    <w:rsid w:val="005B7D82"/>
    <w:rsid w:val="005D05AC"/>
    <w:rsid w:val="005D1C3D"/>
    <w:rsid w:val="005D3191"/>
    <w:rsid w:val="005D563A"/>
    <w:rsid w:val="005D6561"/>
    <w:rsid w:val="005E2766"/>
    <w:rsid w:val="005E60B6"/>
    <w:rsid w:val="005F04A2"/>
    <w:rsid w:val="005F0F9F"/>
    <w:rsid w:val="005F466F"/>
    <w:rsid w:val="005F6348"/>
    <w:rsid w:val="005F686D"/>
    <w:rsid w:val="005F6E6D"/>
    <w:rsid w:val="00605143"/>
    <w:rsid w:val="0060531E"/>
    <w:rsid w:val="006157D4"/>
    <w:rsid w:val="006221AD"/>
    <w:rsid w:val="00624148"/>
    <w:rsid w:val="006254A4"/>
    <w:rsid w:val="00625F91"/>
    <w:rsid w:val="00641922"/>
    <w:rsid w:val="00644807"/>
    <w:rsid w:val="00645D7B"/>
    <w:rsid w:val="00657DAD"/>
    <w:rsid w:val="0066231F"/>
    <w:rsid w:val="00671422"/>
    <w:rsid w:val="006758CA"/>
    <w:rsid w:val="0069605F"/>
    <w:rsid w:val="006B2D88"/>
    <w:rsid w:val="006B4731"/>
    <w:rsid w:val="006B54BA"/>
    <w:rsid w:val="006B6A4B"/>
    <w:rsid w:val="006C48C5"/>
    <w:rsid w:val="006D33E6"/>
    <w:rsid w:val="006D3532"/>
    <w:rsid w:val="006D4279"/>
    <w:rsid w:val="006D6F79"/>
    <w:rsid w:val="006D79B1"/>
    <w:rsid w:val="006E1E3E"/>
    <w:rsid w:val="006F0E9D"/>
    <w:rsid w:val="00702EE8"/>
    <w:rsid w:val="0070443B"/>
    <w:rsid w:val="00707803"/>
    <w:rsid w:val="00712A11"/>
    <w:rsid w:val="007234E1"/>
    <w:rsid w:val="00731865"/>
    <w:rsid w:val="00733A1F"/>
    <w:rsid w:val="007375F0"/>
    <w:rsid w:val="00745A04"/>
    <w:rsid w:val="00747DB6"/>
    <w:rsid w:val="0075268C"/>
    <w:rsid w:val="0076785D"/>
    <w:rsid w:val="007734C7"/>
    <w:rsid w:val="00773707"/>
    <w:rsid w:val="00773D91"/>
    <w:rsid w:val="0077765A"/>
    <w:rsid w:val="007805EF"/>
    <w:rsid w:val="00787248"/>
    <w:rsid w:val="00791027"/>
    <w:rsid w:val="0079248A"/>
    <w:rsid w:val="00792B8D"/>
    <w:rsid w:val="0079604F"/>
    <w:rsid w:val="007A09F8"/>
    <w:rsid w:val="007C134E"/>
    <w:rsid w:val="007D10EF"/>
    <w:rsid w:val="007D23AE"/>
    <w:rsid w:val="007D2429"/>
    <w:rsid w:val="007D3665"/>
    <w:rsid w:val="007E5D56"/>
    <w:rsid w:val="007E6389"/>
    <w:rsid w:val="007F1D80"/>
    <w:rsid w:val="007F3678"/>
    <w:rsid w:val="008063AD"/>
    <w:rsid w:val="00810CBD"/>
    <w:rsid w:val="00814EB5"/>
    <w:rsid w:val="00824B33"/>
    <w:rsid w:val="00825126"/>
    <w:rsid w:val="0083480D"/>
    <w:rsid w:val="00836588"/>
    <w:rsid w:val="0084028C"/>
    <w:rsid w:val="008405EA"/>
    <w:rsid w:val="008406A1"/>
    <w:rsid w:val="008431C8"/>
    <w:rsid w:val="0084738C"/>
    <w:rsid w:val="008518DD"/>
    <w:rsid w:val="00853743"/>
    <w:rsid w:val="008552EF"/>
    <w:rsid w:val="008563D0"/>
    <w:rsid w:val="00861484"/>
    <w:rsid w:val="00870F87"/>
    <w:rsid w:val="00875704"/>
    <w:rsid w:val="0087676B"/>
    <w:rsid w:val="0088201A"/>
    <w:rsid w:val="0088760E"/>
    <w:rsid w:val="00894300"/>
    <w:rsid w:val="00897EAF"/>
    <w:rsid w:val="008A099E"/>
    <w:rsid w:val="008B46E8"/>
    <w:rsid w:val="008C3C18"/>
    <w:rsid w:val="008C782C"/>
    <w:rsid w:val="008D4CB5"/>
    <w:rsid w:val="008D58D8"/>
    <w:rsid w:val="008E0D1D"/>
    <w:rsid w:val="008E311F"/>
    <w:rsid w:val="008E6607"/>
    <w:rsid w:val="008E6E59"/>
    <w:rsid w:val="008F12F6"/>
    <w:rsid w:val="008F733B"/>
    <w:rsid w:val="0090194D"/>
    <w:rsid w:val="00916C9D"/>
    <w:rsid w:val="00920681"/>
    <w:rsid w:val="00921863"/>
    <w:rsid w:val="00921B54"/>
    <w:rsid w:val="00925B3C"/>
    <w:rsid w:val="00933D6A"/>
    <w:rsid w:val="00936B1A"/>
    <w:rsid w:val="009405E5"/>
    <w:rsid w:val="00940804"/>
    <w:rsid w:val="009427B7"/>
    <w:rsid w:val="00956A79"/>
    <w:rsid w:val="009632F4"/>
    <w:rsid w:val="009634C7"/>
    <w:rsid w:val="00964AF9"/>
    <w:rsid w:val="00964D62"/>
    <w:rsid w:val="009662ED"/>
    <w:rsid w:val="009744C6"/>
    <w:rsid w:val="00975FA5"/>
    <w:rsid w:val="00977CF8"/>
    <w:rsid w:val="0098438D"/>
    <w:rsid w:val="00996C6A"/>
    <w:rsid w:val="009B239F"/>
    <w:rsid w:val="009B36E7"/>
    <w:rsid w:val="009B5C04"/>
    <w:rsid w:val="009B5F6B"/>
    <w:rsid w:val="009C0264"/>
    <w:rsid w:val="009C23D4"/>
    <w:rsid w:val="009E26DF"/>
    <w:rsid w:val="009E4023"/>
    <w:rsid w:val="009E444C"/>
    <w:rsid w:val="009F515E"/>
    <w:rsid w:val="00A01FEC"/>
    <w:rsid w:val="00A14FAF"/>
    <w:rsid w:val="00A365BA"/>
    <w:rsid w:val="00A43041"/>
    <w:rsid w:val="00A43539"/>
    <w:rsid w:val="00A50DC8"/>
    <w:rsid w:val="00A562E2"/>
    <w:rsid w:val="00A60479"/>
    <w:rsid w:val="00A62AC6"/>
    <w:rsid w:val="00A65CA8"/>
    <w:rsid w:val="00A80EB2"/>
    <w:rsid w:val="00A84452"/>
    <w:rsid w:val="00A87ED5"/>
    <w:rsid w:val="00A91C29"/>
    <w:rsid w:val="00AA1B18"/>
    <w:rsid w:val="00AA28D9"/>
    <w:rsid w:val="00AA3EAD"/>
    <w:rsid w:val="00AA7930"/>
    <w:rsid w:val="00AB09AF"/>
    <w:rsid w:val="00AB6036"/>
    <w:rsid w:val="00AC0280"/>
    <w:rsid w:val="00AC1EBE"/>
    <w:rsid w:val="00AC7175"/>
    <w:rsid w:val="00AD432A"/>
    <w:rsid w:val="00AD7A00"/>
    <w:rsid w:val="00AF0C64"/>
    <w:rsid w:val="00AF15D6"/>
    <w:rsid w:val="00AF6FB6"/>
    <w:rsid w:val="00B00182"/>
    <w:rsid w:val="00B15311"/>
    <w:rsid w:val="00B16181"/>
    <w:rsid w:val="00B178D9"/>
    <w:rsid w:val="00B229AC"/>
    <w:rsid w:val="00B23B02"/>
    <w:rsid w:val="00B3061E"/>
    <w:rsid w:val="00B34233"/>
    <w:rsid w:val="00B45B20"/>
    <w:rsid w:val="00B4625A"/>
    <w:rsid w:val="00B47837"/>
    <w:rsid w:val="00B47B9B"/>
    <w:rsid w:val="00B60FF9"/>
    <w:rsid w:val="00B62FDA"/>
    <w:rsid w:val="00B6368D"/>
    <w:rsid w:val="00B65D5B"/>
    <w:rsid w:val="00B6681B"/>
    <w:rsid w:val="00B70C4E"/>
    <w:rsid w:val="00B76347"/>
    <w:rsid w:val="00B80027"/>
    <w:rsid w:val="00B81CF3"/>
    <w:rsid w:val="00B84317"/>
    <w:rsid w:val="00B96D95"/>
    <w:rsid w:val="00BA0A1E"/>
    <w:rsid w:val="00BA1280"/>
    <w:rsid w:val="00BB05AE"/>
    <w:rsid w:val="00BB1CD9"/>
    <w:rsid w:val="00BB277F"/>
    <w:rsid w:val="00BB2C30"/>
    <w:rsid w:val="00BB391B"/>
    <w:rsid w:val="00BB631F"/>
    <w:rsid w:val="00BB65FD"/>
    <w:rsid w:val="00BC2E0F"/>
    <w:rsid w:val="00C054C4"/>
    <w:rsid w:val="00C06E6D"/>
    <w:rsid w:val="00C13691"/>
    <w:rsid w:val="00C1449A"/>
    <w:rsid w:val="00C148C8"/>
    <w:rsid w:val="00C20593"/>
    <w:rsid w:val="00C20A8B"/>
    <w:rsid w:val="00C24C3C"/>
    <w:rsid w:val="00C33B16"/>
    <w:rsid w:val="00C3440E"/>
    <w:rsid w:val="00C3798C"/>
    <w:rsid w:val="00C37DCB"/>
    <w:rsid w:val="00C45B88"/>
    <w:rsid w:val="00C45EC4"/>
    <w:rsid w:val="00C47689"/>
    <w:rsid w:val="00C5054F"/>
    <w:rsid w:val="00C51E92"/>
    <w:rsid w:val="00C53048"/>
    <w:rsid w:val="00C5416F"/>
    <w:rsid w:val="00C731A7"/>
    <w:rsid w:val="00C75492"/>
    <w:rsid w:val="00C7732B"/>
    <w:rsid w:val="00C84DFF"/>
    <w:rsid w:val="00C900A4"/>
    <w:rsid w:val="00C9133C"/>
    <w:rsid w:val="00C97670"/>
    <w:rsid w:val="00CA308A"/>
    <w:rsid w:val="00CA4933"/>
    <w:rsid w:val="00CB2D1A"/>
    <w:rsid w:val="00CB3FFB"/>
    <w:rsid w:val="00CB4878"/>
    <w:rsid w:val="00CB506C"/>
    <w:rsid w:val="00CC065B"/>
    <w:rsid w:val="00CC1409"/>
    <w:rsid w:val="00CC43FD"/>
    <w:rsid w:val="00CD58ED"/>
    <w:rsid w:val="00CD5B2A"/>
    <w:rsid w:val="00CE1F8A"/>
    <w:rsid w:val="00CF02A6"/>
    <w:rsid w:val="00CF04E0"/>
    <w:rsid w:val="00CF435F"/>
    <w:rsid w:val="00CF47B1"/>
    <w:rsid w:val="00CF49E9"/>
    <w:rsid w:val="00CF560D"/>
    <w:rsid w:val="00CF5948"/>
    <w:rsid w:val="00D06F1E"/>
    <w:rsid w:val="00D11531"/>
    <w:rsid w:val="00D12C4C"/>
    <w:rsid w:val="00D13493"/>
    <w:rsid w:val="00D1502F"/>
    <w:rsid w:val="00D1613D"/>
    <w:rsid w:val="00D21BDD"/>
    <w:rsid w:val="00D22EC6"/>
    <w:rsid w:val="00D24564"/>
    <w:rsid w:val="00D249A5"/>
    <w:rsid w:val="00D27678"/>
    <w:rsid w:val="00D30D8E"/>
    <w:rsid w:val="00D31593"/>
    <w:rsid w:val="00D4522A"/>
    <w:rsid w:val="00D45F68"/>
    <w:rsid w:val="00D47630"/>
    <w:rsid w:val="00D52FFB"/>
    <w:rsid w:val="00D55884"/>
    <w:rsid w:val="00D56FCB"/>
    <w:rsid w:val="00D5722F"/>
    <w:rsid w:val="00D60608"/>
    <w:rsid w:val="00D6563E"/>
    <w:rsid w:val="00D761A8"/>
    <w:rsid w:val="00D8062E"/>
    <w:rsid w:val="00D809DB"/>
    <w:rsid w:val="00D8342C"/>
    <w:rsid w:val="00D84162"/>
    <w:rsid w:val="00D87546"/>
    <w:rsid w:val="00D93338"/>
    <w:rsid w:val="00D933DD"/>
    <w:rsid w:val="00D94FD0"/>
    <w:rsid w:val="00D9762B"/>
    <w:rsid w:val="00D97ADC"/>
    <w:rsid w:val="00DA68F7"/>
    <w:rsid w:val="00DB0686"/>
    <w:rsid w:val="00DB0E12"/>
    <w:rsid w:val="00DB309D"/>
    <w:rsid w:val="00DB666D"/>
    <w:rsid w:val="00DB6DAD"/>
    <w:rsid w:val="00DC0C56"/>
    <w:rsid w:val="00DC624F"/>
    <w:rsid w:val="00DD1939"/>
    <w:rsid w:val="00DD2407"/>
    <w:rsid w:val="00DD3872"/>
    <w:rsid w:val="00DE1E7F"/>
    <w:rsid w:val="00DE3604"/>
    <w:rsid w:val="00DE38C8"/>
    <w:rsid w:val="00DE7B23"/>
    <w:rsid w:val="00DE7F47"/>
    <w:rsid w:val="00DF1413"/>
    <w:rsid w:val="00DF1AA9"/>
    <w:rsid w:val="00DF2A0B"/>
    <w:rsid w:val="00DF374F"/>
    <w:rsid w:val="00DF5261"/>
    <w:rsid w:val="00DF6864"/>
    <w:rsid w:val="00E01B16"/>
    <w:rsid w:val="00E11EC9"/>
    <w:rsid w:val="00E15780"/>
    <w:rsid w:val="00E2163A"/>
    <w:rsid w:val="00E2272F"/>
    <w:rsid w:val="00E234B5"/>
    <w:rsid w:val="00E325FF"/>
    <w:rsid w:val="00E35382"/>
    <w:rsid w:val="00E3670B"/>
    <w:rsid w:val="00E454EE"/>
    <w:rsid w:val="00E50863"/>
    <w:rsid w:val="00E54A79"/>
    <w:rsid w:val="00E54CBA"/>
    <w:rsid w:val="00E55E1D"/>
    <w:rsid w:val="00E60CAE"/>
    <w:rsid w:val="00E62030"/>
    <w:rsid w:val="00E67858"/>
    <w:rsid w:val="00E71149"/>
    <w:rsid w:val="00E76764"/>
    <w:rsid w:val="00E80DB0"/>
    <w:rsid w:val="00E85E99"/>
    <w:rsid w:val="00E96C9A"/>
    <w:rsid w:val="00EA2EAE"/>
    <w:rsid w:val="00EB2E53"/>
    <w:rsid w:val="00EC3639"/>
    <w:rsid w:val="00EC371C"/>
    <w:rsid w:val="00EC6BB6"/>
    <w:rsid w:val="00ED13FD"/>
    <w:rsid w:val="00ED268F"/>
    <w:rsid w:val="00ED4E9B"/>
    <w:rsid w:val="00EE3522"/>
    <w:rsid w:val="00EE457D"/>
    <w:rsid w:val="00EF1199"/>
    <w:rsid w:val="00EF1E5C"/>
    <w:rsid w:val="00EF3C85"/>
    <w:rsid w:val="00F049F4"/>
    <w:rsid w:val="00F04E4A"/>
    <w:rsid w:val="00F06425"/>
    <w:rsid w:val="00F108D2"/>
    <w:rsid w:val="00F13749"/>
    <w:rsid w:val="00F177B9"/>
    <w:rsid w:val="00F25109"/>
    <w:rsid w:val="00F268A3"/>
    <w:rsid w:val="00F301CC"/>
    <w:rsid w:val="00F3269D"/>
    <w:rsid w:val="00F33168"/>
    <w:rsid w:val="00F3417E"/>
    <w:rsid w:val="00F467EC"/>
    <w:rsid w:val="00F50160"/>
    <w:rsid w:val="00F520FA"/>
    <w:rsid w:val="00F54A5D"/>
    <w:rsid w:val="00F562EE"/>
    <w:rsid w:val="00F56956"/>
    <w:rsid w:val="00F6116B"/>
    <w:rsid w:val="00F70C5B"/>
    <w:rsid w:val="00F71566"/>
    <w:rsid w:val="00F743B4"/>
    <w:rsid w:val="00F74B17"/>
    <w:rsid w:val="00F8005F"/>
    <w:rsid w:val="00F80D0C"/>
    <w:rsid w:val="00F85DF4"/>
    <w:rsid w:val="00F86186"/>
    <w:rsid w:val="00F8778D"/>
    <w:rsid w:val="00F90DDB"/>
    <w:rsid w:val="00F91B61"/>
    <w:rsid w:val="00F91EF6"/>
    <w:rsid w:val="00F926D3"/>
    <w:rsid w:val="00F936BB"/>
    <w:rsid w:val="00F94A83"/>
    <w:rsid w:val="00F94DAA"/>
    <w:rsid w:val="00FA7E51"/>
    <w:rsid w:val="00FC0B41"/>
    <w:rsid w:val="00FC0DF7"/>
    <w:rsid w:val="00FC458C"/>
    <w:rsid w:val="00FD02CA"/>
    <w:rsid w:val="00FD04E6"/>
    <w:rsid w:val="00FD15B3"/>
    <w:rsid w:val="00FD1E44"/>
    <w:rsid w:val="00FF207C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063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1027"/>
    <w:rPr>
      <w:rFonts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4B73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791027"/>
    <w:rPr>
      <w:rFonts w:cs="Times New Roman"/>
      <w:sz w:val="2"/>
    </w:rPr>
  </w:style>
  <w:style w:type="paragraph" w:styleId="a8">
    <w:name w:val="header"/>
    <w:basedOn w:val="a"/>
    <w:link w:val="a9"/>
    <w:uiPriority w:val="99"/>
    <w:semiHidden/>
    <w:rsid w:val="00FA7E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A7E5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FA7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A7E51"/>
    <w:rPr>
      <w:rFonts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66231F"/>
    <w:rPr>
      <w:sz w:val="28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66231F"/>
    <w:rPr>
      <w:sz w:val="28"/>
      <w:lang w:eastAsia="en-US"/>
    </w:rPr>
  </w:style>
  <w:style w:type="paragraph" w:styleId="ac">
    <w:name w:val="List Paragraph"/>
    <w:basedOn w:val="a"/>
    <w:uiPriority w:val="34"/>
    <w:qFormat/>
    <w:rsid w:val="006623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66231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basedOn w:val="a0"/>
    <w:link w:val="ConsPlusNormal"/>
    <w:rsid w:val="00CE1F8A"/>
    <w:rPr>
      <w:rFonts w:ascii="Arial" w:eastAsia="Calibri" w:hAnsi="Arial" w:cs="Arial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1379-A619-4856-8389-B9BADD8C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партакиада школьников Кизильского муниципального района </vt:lpstr>
    </vt:vector>
  </TitlesOfParts>
  <Company>Home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партакиада школьников Кизильского муниципального района</dc:title>
  <dc:creator>User</dc:creator>
  <cp:lastModifiedBy>User</cp:lastModifiedBy>
  <cp:revision>2</cp:revision>
  <cp:lastPrinted>2019-11-19T09:55:00Z</cp:lastPrinted>
  <dcterms:created xsi:type="dcterms:W3CDTF">2019-12-05T05:45:00Z</dcterms:created>
  <dcterms:modified xsi:type="dcterms:W3CDTF">2019-12-05T05:45:00Z</dcterms:modified>
</cp:coreProperties>
</file>